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F" w:rsidRPr="00544143" w:rsidRDefault="00CB63DE" w:rsidP="00B278A2">
      <w:pPr>
        <w:spacing w:after="36" w:line="240" w:lineRule="auto"/>
        <w:jc w:val="center"/>
        <w:rPr>
          <w:rFonts w:cs="Aharoni"/>
          <w:b/>
          <w:sz w:val="24"/>
          <w:shd w:val="pct10" w:color="auto" w:fill="auto"/>
        </w:rPr>
      </w:pPr>
      <w:r>
        <w:rPr>
          <w:rFonts w:cs="Aharoni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175.9pt;margin-top:-83.95pt;width:222.8pt;height:64.85pt;z-index:251697152">
            <v:textbox>
              <w:txbxContent>
                <w:p w:rsidR="00CB63DE" w:rsidRDefault="00CB63DE" w:rsidP="00CB63DE">
                  <w:pPr>
                    <w:jc w:val="center"/>
                    <w:rPr>
                      <w:b/>
                      <w:sz w:val="32"/>
                    </w:rPr>
                  </w:pPr>
                  <w:r w:rsidRPr="00CB63DE">
                    <w:rPr>
                      <w:b/>
                      <w:sz w:val="32"/>
                    </w:rPr>
                    <w:t>JUNAID</w:t>
                  </w:r>
                </w:p>
                <w:p w:rsidR="00CB63DE" w:rsidRPr="00CB63DE" w:rsidRDefault="00CB63DE" w:rsidP="00CB63DE">
                  <w:pPr>
                    <w:jc w:val="center"/>
                    <w:rPr>
                      <w:b/>
                    </w:rPr>
                  </w:pPr>
                  <w:r w:rsidRPr="00CB63DE">
                    <w:rPr>
                      <w:b/>
                    </w:rPr>
                    <w:t>MBA (HR) – Headhunter – HR Specialist</w:t>
                  </w:r>
                </w:p>
                <w:p w:rsidR="00CB63DE" w:rsidRDefault="00CB63DE">
                  <w:r>
                    <w:t xml:space="preserve">Email: </w:t>
                  </w:r>
                  <w:hyperlink r:id="rId8" w:history="1">
                    <w:r w:rsidRPr="00D705BB">
                      <w:rPr>
                        <w:rStyle w:val="Hyperlink"/>
                      </w:rPr>
                      <w:t>junaid-395671@gulfjobseeker.com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E96300">
        <w:rPr>
          <w:rFonts w:cs="Aharoni"/>
          <w:b/>
          <w:noProof/>
          <w:sz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6010</wp:posOffset>
            </wp:positionH>
            <wp:positionV relativeFrom="paragraph">
              <wp:posOffset>-1397295</wp:posOffset>
            </wp:positionV>
            <wp:extent cx="7179191" cy="159488"/>
            <wp:effectExtent l="19050" t="0" r="2659" b="0"/>
            <wp:wrapNone/>
            <wp:docPr id="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191" cy="15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300">
        <w:rPr>
          <w:rFonts w:cs="Aharoni"/>
          <w:b/>
          <w:noProof/>
          <w:sz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142875</wp:posOffset>
            </wp:positionV>
            <wp:extent cx="1729740" cy="476250"/>
            <wp:effectExtent l="19050" t="0" r="381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schemeClr val="tx2">
                          <a:lumMod val="75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  <w:r w:rsidR="00E96300">
        <w:rPr>
          <w:rFonts w:cs="Aharoni"/>
          <w:b/>
          <w:noProof/>
          <w:sz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142875</wp:posOffset>
            </wp:positionV>
            <wp:extent cx="1695450" cy="47625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srgbClr val="7030A0"/>
                      </a:innerShdw>
                    </a:effectLst>
                  </pic:spPr>
                </pic:pic>
              </a:graphicData>
            </a:graphic>
          </wp:anchor>
        </w:drawing>
      </w:r>
      <w:r w:rsidR="00E96300">
        <w:rPr>
          <w:rFonts w:cs="Aharoni"/>
          <w:b/>
          <w:noProof/>
          <w:sz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-152400</wp:posOffset>
            </wp:positionV>
            <wp:extent cx="1600200" cy="495300"/>
            <wp:effectExtent l="1905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schemeClr val="accent2">
                          <a:lumMod val="75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  <w:r w:rsidR="00E96300">
        <w:rPr>
          <w:rFonts w:cs="Aharoni"/>
          <w:b/>
          <w:noProof/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095375</wp:posOffset>
            </wp:positionV>
            <wp:extent cx="882015" cy="1571625"/>
            <wp:effectExtent l="190500" t="152400" r="165735" b="1428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52F3" w:rsidRPr="00544143" w:rsidRDefault="00FE52F3" w:rsidP="003F2E39">
      <w:pPr>
        <w:spacing w:after="36" w:line="240" w:lineRule="auto"/>
        <w:rPr>
          <w:rFonts w:cs="Aharoni"/>
          <w:b/>
          <w:sz w:val="24"/>
          <w:shd w:val="pct10" w:color="auto" w:fill="auto"/>
        </w:rPr>
      </w:pPr>
    </w:p>
    <w:p w:rsidR="00CB3DF2" w:rsidRDefault="00CB3DF2" w:rsidP="00B278A2">
      <w:pPr>
        <w:spacing w:after="36" w:line="240" w:lineRule="auto"/>
        <w:jc w:val="center"/>
        <w:rPr>
          <w:rFonts w:cs="Aharoni"/>
          <w:noProof/>
          <w:sz w:val="12"/>
        </w:rPr>
      </w:pPr>
    </w:p>
    <w:p w:rsidR="00FE52F3" w:rsidRPr="00544143" w:rsidRDefault="00CB3DF2" w:rsidP="00B278A2">
      <w:pPr>
        <w:spacing w:after="36" w:line="240" w:lineRule="auto"/>
        <w:jc w:val="center"/>
        <w:rPr>
          <w:rFonts w:cs="Aharoni"/>
          <w:sz w:val="12"/>
          <w:shd w:val="pct10" w:color="auto" w:fill="auto"/>
        </w:rPr>
      </w:pPr>
      <w:r>
        <w:rPr>
          <w:rFonts w:cs="Aharoni"/>
          <w:noProof/>
          <w:sz w:val="1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17431</wp:posOffset>
            </wp:positionH>
            <wp:positionV relativeFrom="paragraph">
              <wp:posOffset>15063</wp:posOffset>
            </wp:positionV>
            <wp:extent cx="1151639" cy="414669"/>
            <wp:effectExtent l="1905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39" cy="41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3DF2">
        <w:rPr>
          <w:rFonts w:cs="Aharoni"/>
          <w:noProof/>
          <w:sz w:val="12"/>
        </w:rPr>
        <w:t xml:space="preserve"> </w:t>
      </w:r>
    </w:p>
    <w:p w:rsidR="00544143" w:rsidRDefault="00544143" w:rsidP="002E5EFF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9353"/>
        </w:tabs>
        <w:spacing w:after="23" w:line="242" w:lineRule="auto"/>
        <w:rPr>
          <w:rFonts w:cs="Aharoni"/>
        </w:rPr>
      </w:pPr>
    </w:p>
    <w:p w:rsidR="00544143" w:rsidRPr="00E80B80" w:rsidRDefault="00544143" w:rsidP="002E5EFF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9353"/>
        </w:tabs>
        <w:spacing w:after="23" w:line="242" w:lineRule="auto"/>
        <w:rPr>
          <w:rFonts w:cs="Aharoni"/>
          <w:b/>
          <w:i/>
          <w:sz w:val="10"/>
        </w:rPr>
      </w:pPr>
    </w:p>
    <w:p w:rsidR="002E5EFF" w:rsidRPr="00B302F5" w:rsidRDefault="00B302F5" w:rsidP="00B302F5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9353"/>
        </w:tabs>
        <w:spacing w:after="23" w:line="242" w:lineRule="auto"/>
        <w:jc w:val="center"/>
        <w:rPr>
          <w:rFonts w:cs="Aharoni"/>
          <w:i/>
          <w:sz w:val="16"/>
        </w:rPr>
      </w:pPr>
      <w:r w:rsidRPr="00B302F5">
        <w:rPr>
          <w:rStyle w:val="Strong"/>
          <w:rFonts w:ascii="Arial" w:hAnsi="Arial" w:cs="Arial"/>
          <w:b w:val="0"/>
          <w:bCs w:val="0"/>
          <w:i/>
          <w:sz w:val="20"/>
          <w:szCs w:val="27"/>
          <w:shd w:val="clear" w:color="auto" w:fill="FFFFFF"/>
        </w:rPr>
        <w:t>Talent recruitment and acquisition professional</w:t>
      </w:r>
      <w:r w:rsidRPr="00B302F5">
        <w:rPr>
          <w:rFonts w:ascii="Arial" w:hAnsi="Arial" w:cs="Arial"/>
          <w:i/>
          <w:sz w:val="20"/>
          <w:szCs w:val="27"/>
          <w:shd w:val="clear" w:color="auto" w:fill="FFFFFF"/>
        </w:rPr>
        <w:t> with experience developing and executing recruiting plans within both agency and in-house settings. Manage all phases of full-cycle recruiting, from initial sourcing and screening through offer negotiations, placement and on</w:t>
      </w:r>
      <w:r>
        <w:rPr>
          <w:rFonts w:ascii="Arial" w:hAnsi="Arial" w:cs="Arial"/>
          <w:i/>
          <w:sz w:val="20"/>
          <w:szCs w:val="27"/>
          <w:shd w:val="clear" w:color="auto" w:fill="FFFFFF"/>
        </w:rPr>
        <w:t>-</w:t>
      </w:r>
      <w:r w:rsidRPr="00B302F5">
        <w:rPr>
          <w:rFonts w:ascii="Arial" w:hAnsi="Arial" w:cs="Arial"/>
          <w:i/>
          <w:sz w:val="20"/>
          <w:szCs w:val="27"/>
          <w:shd w:val="clear" w:color="auto" w:fill="FFFFFF"/>
        </w:rPr>
        <w:t>boarding. Creatively source high-caliber candidates by leveraging recruiting software, social media, cold calling and employee referrals.</w:t>
      </w:r>
    </w:p>
    <w:p w:rsidR="00B302F5" w:rsidRPr="005F4309" w:rsidRDefault="00B302F5" w:rsidP="009E218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9353"/>
        </w:tabs>
        <w:spacing w:after="23" w:line="242" w:lineRule="auto"/>
        <w:jc w:val="center"/>
        <w:rPr>
          <w:rFonts w:cs="Aharoni"/>
          <w:b/>
          <w:sz w:val="8"/>
          <w:shd w:val="pct10" w:color="auto" w:fill="auto"/>
        </w:rPr>
      </w:pPr>
    </w:p>
    <w:p w:rsidR="00B302F5" w:rsidRDefault="00B302F5" w:rsidP="009E218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9353"/>
        </w:tabs>
        <w:spacing w:after="23" w:line="242" w:lineRule="auto"/>
        <w:jc w:val="center"/>
        <w:rPr>
          <w:rFonts w:cs="Aharoni"/>
          <w:b/>
          <w:sz w:val="24"/>
          <w:shd w:val="pct10" w:color="auto" w:fill="auto"/>
        </w:rPr>
      </w:pPr>
      <w:r>
        <w:rPr>
          <w:rFonts w:cs="Aharoni"/>
          <w:b/>
          <w:noProof/>
          <w:sz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33641</wp:posOffset>
            </wp:positionH>
            <wp:positionV relativeFrom="paragraph">
              <wp:posOffset>23259</wp:posOffset>
            </wp:positionV>
            <wp:extent cx="1159894" cy="308344"/>
            <wp:effectExtent l="19050" t="0" r="2156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94" cy="30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2F5" w:rsidRPr="005F4309" w:rsidRDefault="00B302F5" w:rsidP="009E218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9353"/>
        </w:tabs>
        <w:spacing w:after="23" w:line="242" w:lineRule="auto"/>
        <w:jc w:val="center"/>
        <w:rPr>
          <w:rFonts w:cs="Aharoni"/>
          <w:b/>
          <w:sz w:val="10"/>
          <w:shd w:val="pct10" w:color="auto" w:fill="auto"/>
        </w:rPr>
      </w:pPr>
    </w:p>
    <w:p w:rsidR="00E80B80" w:rsidRDefault="00E80B80" w:rsidP="005F4309">
      <w:pPr>
        <w:tabs>
          <w:tab w:val="left" w:pos="123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400"/>
          <w:tab w:val="center" w:pos="5761"/>
          <w:tab w:val="center" w:pos="6481"/>
          <w:tab w:val="right" w:pos="9353"/>
        </w:tabs>
        <w:spacing w:after="23" w:line="242" w:lineRule="auto"/>
        <w:rPr>
          <w:rFonts w:cs="Aharoni"/>
          <w:b/>
          <w:sz w:val="24"/>
          <w:shd w:val="pct10" w:color="auto" w:fill="auto"/>
        </w:rPr>
      </w:pPr>
    </w:p>
    <w:p w:rsidR="00DA1906" w:rsidRDefault="006F779D" w:rsidP="006F779D">
      <w:pPr>
        <w:tabs>
          <w:tab w:val="left" w:pos="720"/>
          <w:tab w:val="left" w:pos="1440"/>
        </w:tabs>
        <w:spacing w:after="23" w:line="242" w:lineRule="auto"/>
        <w:jc w:val="both"/>
        <w:rPr>
          <w:rFonts w:cs="Aharoni"/>
          <w:b/>
        </w:rPr>
      </w:pPr>
      <w:r>
        <w:rPr>
          <w:rFonts w:cs="Aharoni"/>
          <w:b/>
        </w:rPr>
        <w:tab/>
      </w:r>
      <w:r>
        <w:rPr>
          <w:rFonts w:cs="Aharoni"/>
          <w:b/>
        </w:rPr>
        <w:tab/>
      </w:r>
      <w:r>
        <w:rPr>
          <w:rFonts w:cs="Aharoni"/>
          <w:b/>
        </w:rPr>
        <w:tab/>
      </w:r>
      <w:r>
        <w:rPr>
          <w:rFonts w:cs="Aharoni"/>
          <w:b/>
        </w:rPr>
        <w:tab/>
      </w:r>
      <w:r>
        <w:rPr>
          <w:rFonts w:cs="Aharoni"/>
          <w:b/>
        </w:rPr>
        <w:tab/>
      </w:r>
      <w:r>
        <w:rPr>
          <w:rFonts w:cs="Aharoni"/>
          <w:b/>
        </w:rPr>
        <w:tab/>
      </w:r>
    </w:p>
    <w:p w:rsidR="00550341" w:rsidRPr="00544143" w:rsidRDefault="00550341" w:rsidP="00550341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9353"/>
        </w:tabs>
        <w:spacing w:after="23" w:line="242" w:lineRule="auto"/>
        <w:jc w:val="both"/>
        <w:rPr>
          <w:rFonts w:cs="Aharoni"/>
          <w:sz w:val="20"/>
        </w:rPr>
      </w:pPr>
      <w:r w:rsidRPr="00544143">
        <w:rPr>
          <w:rFonts w:cs="Aharoni"/>
          <w:b/>
        </w:rPr>
        <w:tab/>
      </w:r>
      <w:r w:rsidRPr="00544143">
        <w:rPr>
          <w:rFonts w:cs="Aharoni"/>
          <w:b/>
        </w:rPr>
        <w:tab/>
      </w:r>
      <w:r w:rsidRPr="00544143">
        <w:rPr>
          <w:rFonts w:cs="Aharoni"/>
          <w:b/>
        </w:rPr>
        <w:tab/>
        <w:t xml:space="preserve"> </w:t>
      </w:r>
      <w:r w:rsidR="0059626A" w:rsidRPr="00544143">
        <w:rPr>
          <w:rFonts w:cs="Aharoni"/>
          <w:b/>
        </w:rPr>
        <w:t xml:space="preserve">                      </w:t>
      </w:r>
      <w:r w:rsidR="00DA1906">
        <w:rPr>
          <w:rFonts w:cs="Aharoni"/>
          <w:b/>
        </w:rPr>
        <w:t xml:space="preserve">          </w:t>
      </w:r>
      <w:r w:rsidR="00956FD7">
        <w:rPr>
          <w:rFonts w:cs="Aharoni"/>
          <w:b/>
        </w:rPr>
        <w:t xml:space="preserve">  </w:t>
      </w:r>
      <w:r w:rsidR="00D81CF9">
        <w:rPr>
          <w:rFonts w:cs="Aharoni"/>
          <w:b/>
        </w:rPr>
        <w:t xml:space="preserve"> </w:t>
      </w:r>
      <w:r w:rsidR="00931D16">
        <w:rPr>
          <w:rFonts w:cs="Aharoni"/>
          <w:b/>
        </w:rPr>
        <w:tab/>
      </w:r>
      <w:r w:rsidR="00931D16">
        <w:rPr>
          <w:rFonts w:cs="Aharoni"/>
          <w:b/>
        </w:rPr>
        <w:tab/>
      </w:r>
      <w:r w:rsidRPr="00544143">
        <w:rPr>
          <w:rFonts w:cs="Aharoni"/>
          <w:b/>
        </w:rPr>
        <w:t>March 2018-</w:t>
      </w:r>
      <w:r w:rsidR="002A3E01" w:rsidRPr="00544143">
        <w:rPr>
          <w:rFonts w:cs="Aharoni"/>
          <w:b/>
        </w:rPr>
        <w:t>Oct 2019</w:t>
      </w:r>
    </w:p>
    <w:p w:rsidR="00550341" w:rsidRPr="00544143" w:rsidRDefault="004C5021" w:rsidP="00550341">
      <w:pPr>
        <w:spacing w:after="19" w:line="240" w:lineRule="auto"/>
        <w:jc w:val="both"/>
        <w:rPr>
          <w:rFonts w:cs="Aharoni"/>
          <w:sz w:val="20"/>
        </w:rPr>
      </w:pPr>
      <w:r>
        <w:rPr>
          <w:rFonts w:cs="Aharoni"/>
          <w:noProof/>
          <w:sz w:val="20"/>
        </w:rPr>
      </w:r>
      <w:r>
        <w:rPr>
          <w:rFonts w:cs="Aharoni"/>
          <w:noProof/>
          <w:sz w:val="20"/>
        </w:rPr>
        <w:pict>
          <v:group id="Group 1" o:spid="_x0000_s1026" style="width:514.9pt;height:19.3pt;mso-position-horizontal-relative:char;mso-position-vertical-relative:line" coordorigin="-102" coordsize="5991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">
            <v:shape id="Shape 3869" o:spid="_x0000_s1027" style="position:absolute;width:59810;height:182;visibility:visible" coordsize="5981065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6W8QA&#10;AADbAAAADwAAAGRycy9kb3ducmV2LnhtbESPQWvCQBSE74L/YXlCL1I3LW0oqauImFJPYiw9P7Kv&#10;STT7Nt3davTXu0LB4zAz3zDTeW9acSTnG8sKniYJCOLS6oYrBV+7/PENhA/IGlvLpOBMHuaz4WCK&#10;mbYn3tKxCJWIEPYZKqhD6DIpfVmTQT+xHXH0fqwzGKJ0ldQOTxFuWvmcJKk02HBcqLGjZU3lofgz&#10;Cnjf526V5qvNi9XjdaM/isvvt1IPo37xDiJQH+7h//anVvCawu1L/A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OlvEAAAA2wAAAA8AAAAAAAAAAAAAAAAAmAIAAGRycy9k&#10;b3ducmV2LnhtbFBLBQYAAAAABAAEAPUAAACJAwAAAAA=&#10;" adj="0,,0" path="m,l5981065,r,18288l,18288,,e" fillcolor="black" stroked="f" strokeweight="0">
              <v:stroke miterlimit="83231f" joinstyle="miter"/>
              <v:formulas/>
              <v:path arrowok="t" o:connecttype="segments" textboxrect="0,0,5981065,18288"/>
            </v:shape>
            <v:shape id="Shape 3870" o:spid="_x0000_s1028" style="position:absolute;left:182;top:182;width:8931;height:1860;visibility:visible" coordsize="893064,1859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W2MMA&#10;AADbAAAADwAAAGRycy9kb3ducmV2LnhtbESPQWsCMRSE74L/ITyhN00UrboaRQRBDz3Uqnh8bp67&#10;i5uXZZOu679vCoUeh5n5hlmuW1uKhmpfONYwHCgQxKkzBWcaTl+7/gyED8gGS8ek4UUe1qtuZ4mJ&#10;cU/+pOYYMhEh7BPUkIdQJVL6NCeLfuAq4ujdXW0xRFln0tT4jHBbypFS79JiwXEhx4q2OaWP47fV&#10;cG3u59v5Qyn0xWZYHi7zsZwGrd9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W2MMAAADbAAAADwAAAAAAAAAAAAAAAACYAgAAZHJzL2Rv&#10;d25yZXYueG1sUEsFBgAAAAAEAAQA9QAAAIgDAAAAAA==&#10;" adj="0,,0" path="m,l893064,r,185928l,185928,,e" stroked="f" strokeweight="0">
              <v:stroke miterlimit="83231f" joinstyle="miter"/>
              <v:formulas/>
              <v:path arrowok="t" o:connecttype="segments" textboxrect="0,0,893064,185928"/>
            </v:shape>
            <v:rect id="Rectangle 58" o:spid="_x0000_s1029" style="position:absolute;left:-102;top:487;width:38557;height:2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style="mso-next-textbox:#Rectangle 58" inset="0,0,0,0">
                <w:txbxContent>
                  <w:p w:rsidR="00C03FA8" w:rsidRDefault="00F476F5" w:rsidP="00550341">
                    <w:r>
                      <w:rPr>
                        <w:b/>
                        <w:sz w:val="24"/>
                      </w:rPr>
                      <w:t>Lead Placement</w:t>
                    </w:r>
                    <w:r w:rsidR="00296BBE">
                      <w:rPr>
                        <w:b/>
                        <w:sz w:val="24"/>
                      </w:rPr>
                      <w:t xml:space="preserve"> </w:t>
                    </w:r>
                    <w:r w:rsidR="00C03FA8">
                      <w:rPr>
                        <w:b/>
                        <w:sz w:val="24"/>
                      </w:rPr>
                      <w:t>Program</w:t>
                    </w:r>
                  </w:p>
                </w:txbxContent>
              </v:textbox>
            </v:rect>
            <v:rect id="Rectangle 59" o:spid="_x0000_s1030" style="position:absolute;left:9113;top:487;width:458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style="mso-next-textbox:#Rectangle 59" inset="0,0,0,0">
                <w:txbxContent>
                  <w:p w:rsidR="00C03FA8" w:rsidRDefault="00C03FA8" w:rsidP="00550341"/>
                </w:txbxContent>
              </v:textbox>
            </v:rect>
            <w10:wrap type="none"/>
            <w10:anchorlock/>
          </v:group>
        </w:pict>
      </w:r>
    </w:p>
    <w:p w:rsidR="00DD1C29" w:rsidRPr="00544143" w:rsidRDefault="00DD1C29" w:rsidP="00550341">
      <w:pPr>
        <w:spacing w:after="36" w:line="240" w:lineRule="auto"/>
        <w:jc w:val="both"/>
        <w:rPr>
          <w:rFonts w:cs="Aharoni"/>
          <w:b/>
          <w:sz w:val="12"/>
        </w:rPr>
      </w:pPr>
      <w:r w:rsidRPr="00544143">
        <w:rPr>
          <w:rFonts w:cs="Aharoni"/>
          <w:b/>
          <w:i/>
          <w:color w:val="auto"/>
          <w:sz w:val="20"/>
        </w:rPr>
        <w:t xml:space="preserve">Company Profile: </w:t>
      </w:r>
      <w:r w:rsidRPr="00544143">
        <w:rPr>
          <w:rFonts w:cs="Aharoni"/>
          <w:i/>
          <w:color w:val="808080"/>
          <w:sz w:val="20"/>
        </w:rPr>
        <w:t>One of the top business schools of Pakistan who’s Alumni is placed at the top notch organizations local and international job market.</w:t>
      </w:r>
    </w:p>
    <w:p w:rsidR="00DD1C29" w:rsidRPr="00544143" w:rsidRDefault="00DD1C29" w:rsidP="00550341">
      <w:pPr>
        <w:spacing w:after="36" w:line="240" w:lineRule="auto"/>
        <w:jc w:val="both"/>
        <w:rPr>
          <w:rFonts w:cs="Aharoni"/>
          <w:b/>
          <w:sz w:val="12"/>
        </w:rPr>
      </w:pPr>
    </w:p>
    <w:p w:rsidR="00550341" w:rsidRPr="00544143" w:rsidRDefault="00550341" w:rsidP="00550341">
      <w:pPr>
        <w:spacing w:after="36" w:line="240" w:lineRule="auto"/>
        <w:jc w:val="both"/>
        <w:rPr>
          <w:rFonts w:cs="Aharoni"/>
        </w:rPr>
      </w:pPr>
      <w:r w:rsidRPr="00544143">
        <w:rPr>
          <w:rFonts w:cs="Aharoni"/>
          <w:b/>
          <w:shd w:val="pct10" w:color="auto" w:fill="auto"/>
        </w:rPr>
        <w:t>Key Deliverables</w:t>
      </w:r>
      <w:r w:rsidRPr="00544143">
        <w:rPr>
          <w:rFonts w:cs="Aharoni"/>
          <w:b/>
        </w:rPr>
        <w:t xml:space="preserve">: </w:t>
      </w:r>
    </w:p>
    <w:p w:rsidR="002E5EFF" w:rsidRPr="00544143" w:rsidRDefault="002E5EFF" w:rsidP="002E5EFF">
      <w:pPr>
        <w:spacing w:after="36" w:line="240" w:lineRule="auto"/>
        <w:jc w:val="both"/>
        <w:rPr>
          <w:rFonts w:cs="Aharoni"/>
          <w:sz w:val="10"/>
        </w:rPr>
      </w:pPr>
    </w:p>
    <w:p w:rsidR="002E5EFF" w:rsidRPr="00544143" w:rsidRDefault="00C27998" w:rsidP="002E5EFF">
      <w:pPr>
        <w:spacing w:after="36" w:line="240" w:lineRule="auto"/>
        <w:jc w:val="both"/>
        <w:rPr>
          <w:rFonts w:cs="Aharoni"/>
          <w:b/>
        </w:rPr>
      </w:pPr>
      <w:r w:rsidRPr="00544143">
        <w:rPr>
          <w:rFonts w:cs="Aharoni"/>
          <w:b/>
        </w:rPr>
        <w:t>Job Placements</w:t>
      </w:r>
      <w:r w:rsidR="000A5C1E">
        <w:rPr>
          <w:rFonts w:cs="Aharoni"/>
          <w:b/>
        </w:rPr>
        <w:t>/</w:t>
      </w:r>
      <w:r w:rsidR="00CA0B34" w:rsidRPr="00544143">
        <w:rPr>
          <w:rFonts w:cs="Aharoni"/>
          <w:b/>
        </w:rPr>
        <w:t>Career Counseling</w:t>
      </w:r>
      <w:r w:rsidR="000A5C1E">
        <w:rPr>
          <w:rFonts w:cs="Aharoni"/>
          <w:b/>
        </w:rPr>
        <w:t xml:space="preserve"> &amp; Corporate Linkages</w:t>
      </w:r>
      <w:r w:rsidR="002E5EFF" w:rsidRPr="00544143">
        <w:rPr>
          <w:rFonts w:cs="Aharoni"/>
          <w:b/>
        </w:rPr>
        <w:t>:</w:t>
      </w:r>
    </w:p>
    <w:p w:rsidR="002E5EFF" w:rsidRDefault="00F476F5" w:rsidP="002E5EFF">
      <w:pPr>
        <w:pStyle w:val="ListParagraph"/>
        <w:numPr>
          <w:ilvl w:val="0"/>
          <w:numId w:val="2"/>
        </w:numPr>
        <w:spacing w:after="36" w:line="240" w:lineRule="auto"/>
        <w:jc w:val="both"/>
        <w:rPr>
          <w:rFonts w:cs="Aharoni"/>
        </w:rPr>
      </w:pPr>
      <w:r>
        <w:rPr>
          <w:rFonts w:cs="Aharoni"/>
        </w:rPr>
        <w:t>Liaison with the corporate sector for placement of students in the top notch companies.</w:t>
      </w:r>
    </w:p>
    <w:p w:rsidR="006423D7" w:rsidRPr="00544143" w:rsidRDefault="006423D7" w:rsidP="002E5EFF">
      <w:pPr>
        <w:pStyle w:val="ListParagraph"/>
        <w:numPr>
          <w:ilvl w:val="0"/>
          <w:numId w:val="2"/>
        </w:numPr>
        <w:spacing w:after="36" w:line="240" w:lineRule="auto"/>
        <w:jc w:val="both"/>
        <w:rPr>
          <w:rFonts w:cs="Aharoni"/>
        </w:rPr>
      </w:pPr>
      <w:r>
        <w:rPr>
          <w:rFonts w:cs="Aharoni"/>
        </w:rPr>
        <w:t>Conducted interviews of students and prepared them for the job market through mock interviews.</w:t>
      </w:r>
    </w:p>
    <w:p w:rsidR="006423D7" w:rsidRDefault="006423D7" w:rsidP="002E5EFF">
      <w:pPr>
        <w:pStyle w:val="ListParagraph"/>
        <w:numPr>
          <w:ilvl w:val="0"/>
          <w:numId w:val="2"/>
        </w:numPr>
        <w:spacing w:after="36" w:line="240" w:lineRule="auto"/>
        <w:jc w:val="both"/>
        <w:rPr>
          <w:rFonts w:cs="Aharoni"/>
        </w:rPr>
      </w:pPr>
      <w:r>
        <w:rPr>
          <w:rFonts w:cs="Aharoni"/>
        </w:rPr>
        <w:t>Did initial short-listing of students for various positions in the corporate sector.</w:t>
      </w:r>
    </w:p>
    <w:p w:rsidR="007210F0" w:rsidRDefault="009C0271" w:rsidP="002E5EFF">
      <w:pPr>
        <w:pStyle w:val="ListParagraph"/>
        <w:numPr>
          <w:ilvl w:val="0"/>
          <w:numId w:val="2"/>
        </w:numPr>
        <w:spacing w:after="36" w:line="240" w:lineRule="auto"/>
        <w:jc w:val="both"/>
        <w:rPr>
          <w:rFonts w:cs="Aharoni"/>
        </w:rPr>
      </w:pPr>
      <w:r>
        <w:rPr>
          <w:rFonts w:cs="Aharoni"/>
        </w:rPr>
        <w:t>O</w:t>
      </w:r>
      <w:r w:rsidRPr="00544143">
        <w:rPr>
          <w:rFonts w:cs="Aharoni"/>
        </w:rPr>
        <w:t>rgani</w:t>
      </w:r>
      <w:r>
        <w:rPr>
          <w:rFonts w:cs="Aharoni"/>
        </w:rPr>
        <w:t>zed job</w:t>
      </w:r>
      <w:r w:rsidR="006423D7">
        <w:rPr>
          <w:rFonts w:cs="Aharoni"/>
        </w:rPr>
        <w:t xml:space="preserve"> placement related events such as</w:t>
      </w:r>
      <w:r w:rsidR="007210F0" w:rsidRPr="00544143">
        <w:rPr>
          <w:rFonts w:cs="Aharoni"/>
        </w:rPr>
        <w:t xml:space="preserve"> Networking Sessions</w:t>
      </w:r>
      <w:r w:rsidR="0034578D">
        <w:rPr>
          <w:rFonts w:cs="Aharoni"/>
        </w:rPr>
        <w:t>,</w:t>
      </w:r>
      <w:r w:rsidR="007210F0" w:rsidRPr="00544143">
        <w:rPr>
          <w:rFonts w:cs="Aharoni"/>
        </w:rPr>
        <w:t xml:space="preserve"> HR Meetups</w:t>
      </w:r>
      <w:r w:rsidR="0034578D">
        <w:rPr>
          <w:rFonts w:cs="Aharoni"/>
        </w:rPr>
        <w:t xml:space="preserve"> &amp; Annual Career Fairs</w:t>
      </w:r>
      <w:r w:rsidR="007210F0" w:rsidRPr="00544143">
        <w:rPr>
          <w:rFonts w:cs="Aharoni"/>
        </w:rPr>
        <w:t>.</w:t>
      </w:r>
    </w:p>
    <w:p w:rsidR="006423D7" w:rsidRDefault="006423D7" w:rsidP="006423D7">
      <w:pPr>
        <w:spacing w:after="36" w:line="240" w:lineRule="auto"/>
        <w:jc w:val="both"/>
        <w:rPr>
          <w:rFonts w:cs="Aharoni"/>
        </w:rPr>
      </w:pPr>
      <w:r w:rsidRPr="006423D7">
        <w:rPr>
          <w:rFonts w:cs="Aharoni"/>
          <w:b/>
        </w:rPr>
        <w:t>Achievement</w:t>
      </w:r>
      <w:r w:rsidR="002A0866">
        <w:rPr>
          <w:rFonts w:cs="Aharoni"/>
          <w:b/>
        </w:rPr>
        <w:t>s</w:t>
      </w:r>
      <w:r>
        <w:rPr>
          <w:rFonts w:cs="Aharoni"/>
        </w:rPr>
        <w:t xml:space="preserve">: </w:t>
      </w:r>
      <w:r w:rsidR="0034578D">
        <w:rPr>
          <w:rFonts w:cs="Aharoni"/>
        </w:rPr>
        <w:t xml:space="preserve">Successfully developed strong liaison with 1000+ top notch companies in Pakistan for placement of students. </w:t>
      </w:r>
      <w:r>
        <w:rPr>
          <w:rFonts w:cs="Aharoni"/>
        </w:rPr>
        <w:t>Placed 500+ students on jobs in the first quarter of graduating class of 2018.</w:t>
      </w:r>
    </w:p>
    <w:p w:rsidR="002A0866" w:rsidRDefault="002A0866" w:rsidP="006423D7">
      <w:pPr>
        <w:spacing w:after="36" w:line="240" w:lineRule="auto"/>
        <w:jc w:val="both"/>
        <w:rPr>
          <w:rFonts w:cs="Aharoni"/>
        </w:rPr>
      </w:pPr>
      <w:r>
        <w:rPr>
          <w:rFonts w:cs="Aharoni"/>
        </w:rPr>
        <w:t>Conducted mock interviews of the 1400+ students from the graduating class of 2019, counseled them to prepare for the challenges in the job market.</w:t>
      </w:r>
    </w:p>
    <w:p w:rsidR="00040293" w:rsidRPr="00544143" w:rsidRDefault="00040293" w:rsidP="00040293">
      <w:pPr>
        <w:pStyle w:val="ListParagraph"/>
        <w:spacing w:after="36" w:line="240" w:lineRule="auto"/>
        <w:jc w:val="both"/>
        <w:rPr>
          <w:rFonts w:cs="Aharoni"/>
        </w:rPr>
      </w:pPr>
    </w:p>
    <w:p w:rsidR="00A70585" w:rsidRPr="00544143" w:rsidRDefault="00A70585" w:rsidP="00A70585">
      <w:pPr>
        <w:spacing w:after="36" w:line="240" w:lineRule="auto"/>
        <w:jc w:val="both"/>
        <w:rPr>
          <w:rFonts w:cs="Aharoni"/>
          <w:b/>
        </w:rPr>
      </w:pPr>
    </w:p>
    <w:p w:rsidR="003947A1" w:rsidRPr="00544143" w:rsidRDefault="00550341" w:rsidP="00550341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9353"/>
        </w:tabs>
        <w:spacing w:after="23" w:line="244" w:lineRule="auto"/>
        <w:jc w:val="both"/>
        <w:rPr>
          <w:rFonts w:cs="Aharoni"/>
          <w:b/>
        </w:rPr>
      </w:pPr>
      <w:r w:rsidRPr="00544143">
        <w:rPr>
          <w:rFonts w:cs="Aharoni"/>
          <w:b/>
        </w:rPr>
        <w:tab/>
      </w:r>
      <w:r w:rsidRPr="00544143">
        <w:rPr>
          <w:rFonts w:cs="Aharoni"/>
          <w:b/>
        </w:rPr>
        <w:tab/>
      </w:r>
      <w:r w:rsidR="00087B34" w:rsidRPr="00544143">
        <w:rPr>
          <w:rFonts w:cs="Aharoni"/>
          <w:b/>
        </w:rPr>
        <w:tab/>
      </w:r>
      <w:r w:rsidR="00087B34" w:rsidRPr="00544143">
        <w:rPr>
          <w:rFonts w:cs="Aharoni"/>
          <w:b/>
        </w:rPr>
        <w:tab/>
      </w:r>
      <w:r w:rsidR="00087B34" w:rsidRPr="00544143">
        <w:rPr>
          <w:rFonts w:cs="Aharoni"/>
          <w:b/>
        </w:rPr>
        <w:tab/>
        <w:t xml:space="preserve">  </w:t>
      </w:r>
      <w:r w:rsidR="00956FD7">
        <w:rPr>
          <w:rFonts w:cs="Aharoni"/>
          <w:b/>
        </w:rPr>
        <w:t xml:space="preserve">                  </w:t>
      </w:r>
      <w:r w:rsidR="00DE7C1A" w:rsidRPr="00544143">
        <w:rPr>
          <w:rFonts w:cs="Aharoni"/>
          <w:b/>
        </w:rPr>
        <w:t xml:space="preserve"> </w:t>
      </w:r>
      <w:r w:rsidR="00956FD7">
        <w:rPr>
          <w:rFonts w:cs="Aharoni"/>
          <w:b/>
        </w:rPr>
        <w:t xml:space="preserve">                                                </w:t>
      </w:r>
      <w:r w:rsidRPr="00544143">
        <w:rPr>
          <w:rFonts w:cs="Aharoni"/>
          <w:b/>
        </w:rPr>
        <w:t xml:space="preserve">March 2015-March 2017 </w:t>
      </w:r>
    </w:p>
    <w:p w:rsidR="00550341" w:rsidRPr="00544143" w:rsidRDefault="004C5021" w:rsidP="00550341">
      <w:pPr>
        <w:spacing w:after="19" w:line="240" w:lineRule="auto"/>
        <w:jc w:val="both"/>
        <w:rPr>
          <w:rFonts w:cs="Aharoni"/>
          <w:sz w:val="20"/>
        </w:rPr>
      </w:pPr>
      <w:r>
        <w:rPr>
          <w:rFonts w:cs="Aharoni"/>
          <w:noProof/>
          <w:sz w:val="20"/>
        </w:rPr>
      </w:r>
      <w:r>
        <w:rPr>
          <w:rFonts w:cs="Aharoni"/>
          <w:noProof/>
          <w:sz w:val="20"/>
        </w:rPr>
        <w:pict>
          <v:group id="_x0000_s1031" style="width:786.75pt;height:20.1pt;mso-position-horizontal-relative:char;mso-position-vertical-relative:line" coordsize="59810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">
            <v:shape id="Shape 3869" o:spid="_x0000_s1032" style="position:absolute;width:59810;height:182;visibility:visible" coordsize="5981065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oUsYA&#10;AADdAAAADwAAAGRycy9kb3ducmV2LnhtbESPQWvCQBSE7wX/w/KEXkrdtJag0VWkGLEnMRXPj+xr&#10;kpp9m+5uNfbXdwsFj8PMfMPMl71pxZmcbywreBolIIhLqxuuFBze88cJCB+QNbaWScGVPCwXg7s5&#10;ZtpeeE/nIlQiQthnqKAOocuk9GVNBv3IdsTR+7DOYIjSVVI7vES4aeVzkqTSYMNxocaOXmsqT8W3&#10;UcCffe7Wab7evVj98NboTfHzdVTqftivZiAC9eEW/m9vtYLxJJ3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hoUsYAAADdAAAADwAAAAAAAAAAAAAAAACYAgAAZHJz&#10;L2Rvd25yZXYueG1sUEsFBgAAAAAEAAQA9QAAAIsDAAAAAA==&#10;" adj="0,,0" path="m,l5981065,r,18288l,18288,,e" fillcolor="black" stroked="f" strokeweight="0">
              <v:stroke miterlimit="83231f" joinstyle="miter"/>
              <v:formulas/>
              <v:path arrowok="t" o:connecttype="segments" textboxrect="0,0,5981065,18288"/>
            </v:shape>
            <v:shape id="Shape 3870" o:spid="_x0000_s1033" style="position:absolute;left:182;top:182;width:8931;height:1860;visibility:visible" coordsize="893064,1859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B+sIA&#10;AADdAAAADwAAAGRycy9kb3ducmV2LnhtbERPTYvCMBC9C/6HMII3TdRl1WoUWVhwDx7WVfE4NmNb&#10;bCalibX+e3MQ9vh438t1a0vRUO0LxxpGQwWCOHWm4EzD4e97MAPhA7LB0jFpeJKH9arbWWJi3IN/&#10;qdmHTMQQ9glqyEOoEil9mpNFP3QVceSurrYYIqwzaWp8xHBbyrFSn9JiwbEhx4q+ckpv+7vVcG6u&#10;x8txpxT6YjMqf07zDzkNWvd77WYBIlAb/sVv99ZomMymcX9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IH6wgAAAN0AAAAPAAAAAAAAAAAAAAAAAJgCAABkcnMvZG93&#10;bnJldi54bWxQSwUGAAAAAAQABAD1AAAAhwMAAAAA&#10;" adj="0,,0" path="m,l893064,r,185928l,185928,,e" stroked="f" strokeweight="0">
              <v:stroke miterlimit="83231f" joinstyle="miter"/>
              <v:formulas/>
              <v:path arrowok="t" o:connecttype="segments" textboxrect="0,0,893064,185928"/>
            </v:shape>
            <v:rect id="Rectangle 77" o:spid="_x0000_s1034" style="position:absolute;left:182;top:487;width:11878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<v:textbox style="mso-next-textbox:#Rectangle 77" inset="0,0,0,0">
                <w:txbxContent>
                  <w:p w:rsidR="00C03FA8" w:rsidRDefault="00C03FA8" w:rsidP="00550341">
                    <w:r>
                      <w:rPr>
                        <w:b/>
                        <w:sz w:val="24"/>
                      </w:rPr>
                      <w:t>HR BUSINESS PARTNER</w:t>
                    </w:r>
                  </w:p>
                </w:txbxContent>
              </v:textbox>
            </v:rect>
            <v:rect id="Rectangle 78" o:spid="_x0000_s1035" style="position:absolute;left:9113;top:487;width:458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<v:textbox style="mso-next-textbox:#Rectangle 78" inset="0,0,0,0">
                <w:txbxContent>
                  <w:p w:rsidR="00C03FA8" w:rsidRDefault="00C03FA8" w:rsidP="00550341"/>
                </w:txbxContent>
              </v:textbox>
            </v:rect>
            <w10:wrap type="none"/>
            <w10:anchorlock/>
          </v:group>
        </w:pict>
      </w:r>
    </w:p>
    <w:p w:rsidR="00550341" w:rsidRPr="00544143" w:rsidRDefault="00DD1C29" w:rsidP="00550341">
      <w:pPr>
        <w:spacing w:after="47" w:line="240" w:lineRule="auto"/>
        <w:jc w:val="both"/>
        <w:rPr>
          <w:rFonts w:cs="Aharoni"/>
          <w:i/>
          <w:color w:val="808080"/>
          <w:sz w:val="20"/>
        </w:rPr>
      </w:pPr>
      <w:r w:rsidRPr="00544143">
        <w:rPr>
          <w:rFonts w:cs="Aharoni"/>
          <w:b/>
          <w:i/>
          <w:color w:val="auto"/>
          <w:sz w:val="20"/>
        </w:rPr>
        <w:t xml:space="preserve">Company Profile: </w:t>
      </w:r>
      <w:r w:rsidR="00CB63DE">
        <w:rPr>
          <w:rFonts w:cs="Aharoni"/>
          <w:i/>
          <w:color w:val="808080"/>
          <w:sz w:val="20"/>
        </w:rPr>
        <w:t>It was established in 2006 and</w:t>
      </w:r>
      <w:r w:rsidRPr="00544143">
        <w:rPr>
          <w:rFonts w:cs="Aharoni"/>
          <w:i/>
          <w:color w:val="808080"/>
          <w:sz w:val="20"/>
        </w:rPr>
        <w:t xml:space="preserve"> is mandated to give policy advice and services to public and private sector organization in the areas that include Housing &amp; Urban Planning, Urban Transport, Solid Waste Management, Water &amp; Sanitation, Urban Economics &amp; Municipal Finance, Institutional Development, Capacity Building, and Services Delivery Improvement.</w:t>
      </w:r>
    </w:p>
    <w:p w:rsidR="00DD1C29" w:rsidRPr="00AD0416" w:rsidRDefault="00DD1C29" w:rsidP="00550341">
      <w:pPr>
        <w:spacing w:after="23" w:line="244" w:lineRule="auto"/>
        <w:ind w:left="-5" w:right="-15" w:hanging="10"/>
        <w:jc w:val="both"/>
        <w:rPr>
          <w:rFonts w:cs="Aharoni"/>
          <w:b/>
          <w:sz w:val="10"/>
          <w:shd w:val="pct10" w:color="auto" w:fill="auto"/>
        </w:rPr>
      </w:pPr>
    </w:p>
    <w:p w:rsidR="00550341" w:rsidRPr="00544143" w:rsidRDefault="00550341" w:rsidP="00550341">
      <w:pPr>
        <w:spacing w:after="23" w:line="244" w:lineRule="auto"/>
        <w:ind w:left="-5" w:right="-15" w:hanging="10"/>
        <w:jc w:val="both"/>
        <w:rPr>
          <w:rFonts w:cs="Aharoni"/>
          <w:sz w:val="20"/>
        </w:rPr>
      </w:pPr>
      <w:r w:rsidRPr="00544143">
        <w:rPr>
          <w:rFonts w:cs="Aharoni"/>
          <w:b/>
          <w:shd w:val="pct10" w:color="auto" w:fill="auto"/>
        </w:rPr>
        <w:t>H</w:t>
      </w:r>
      <w:r w:rsidR="005763D6" w:rsidRPr="00544143">
        <w:rPr>
          <w:rFonts w:cs="Aharoni"/>
          <w:b/>
          <w:shd w:val="pct10" w:color="auto" w:fill="auto"/>
        </w:rPr>
        <w:t>R DEVELOPMENT</w:t>
      </w:r>
    </w:p>
    <w:p w:rsidR="00550341" w:rsidRPr="00544143" w:rsidRDefault="00B04A2F" w:rsidP="00550341">
      <w:pPr>
        <w:numPr>
          <w:ilvl w:val="0"/>
          <w:numId w:val="1"/>
        </w:numPr>
        <w:spacing w:line="245" w:lineRule="auto"/>
        <w:ind w:hanging="360"/>
        <w:jc w:val="both"/>
        <w:rPr>
          <w:rFonts w:cs="Aharoni"/>
          <w:sz w:val="20"/>
        </w:rPr>
      </w:pPr>
      <w:r w:rsidRPr="00544143">
        <w:rPr>
          <w:rFonts w:cs="Aharoni"/>
        </w:rPr>
        <w:t xml:space="preserve">To prepare the </w:t>
      </w:r>
      <w:r w:rsidR="00CD3FAF" w:rsidRPr="00544143">
        <w:rPr>
          <w:rFonts w:cs="Aharoni"/>
        </w:rPr>
        <w:t>o</w:t>
      </w:r>
      <w:r w:rsidRPr="00544143">
        <w:rPr>
          <w:rFonts w:cs="Aharoni"/>
        </w:rPr>
        <w:t>rganogram and define grading structure.</w:t>
      </w:r>
    </w:p>
    <w:p w:rsidR="00550341" w:rsidRPr="00544143" w:rsidRDefault="00550341" w:rsidP="00550341">
      <w:pPr>
        <w:numPr>
          <w:ilvl w:val="0"/>
          <w:numId w:val="1"/>
        </w:numPr>
        <w:spacing w:line="245" w:lineRule="auto"/>
        <w:ind w:hanging="360"/>
        <w:jc w:val="both"/>
        <w:rPr>
          <w:rFonts w:cs="Aharoni"/>
          <w:sz w:val="20"/>
        </w:rPr>
      </w:pPr>
      <w:r w:rsidRPr="00544143">
        <w:rPr>
          <w:rFonts w:cs="Aharoni"/>
        </w:rPr>
        <w:t>To conduct Recruitment &amp; Selection per approved business process in order to ensure merit and transparency.</w:t>
      </w:r>
    </w:p>
    <w:p w:rsidR="00550341" w:rsidRPr="00544143" w:rsidRDefault="00550341" w:rsidP="00550341">
      <w:pPr>
        <w:numPr>
          <w:ilvl w:val="0"/>
          <w:numId w:val="1"/>
        </w:numPr>
        <w:spacing w:line="245" w:lineRule="auto"/>
        <w:ind w:hanging="360"/>
        <w:jc w:val="both"/>
        <w:rPr>
          <w:rFonts w:cs="Aharoni"/>
          <w:sz w:val="20"/>
        </w:rPr>
      </w:pPr>
      <w:r w:rsidRPr="00544143">
        <w:rPr>
          <w:rFonts w:cs="Aharoni"/>
        </w:rPr>
        <w:t xml:space="preserve">To ensure that KPIs and JDs of entire key positions are in place and updated.  </w:t>
      </w:r>
    </w:p>
    <w:p w:rsidR="00550341" w:rsidRPr="00544143" w:rsidRDefault="00550341" w:rsidP="00550341">
      <w:pPr>
        <w:numPr>
          <w:ilvl w:val="0"/>
          <w:numId w:val="1"/>
        </w:numPr>
        <w:spacing w:line="245" w:lineRule="auto"/>
        <w:ind w:hanging="360"/>
        <w:jc w:val="both"/>
        <w:rPr>
          <w:rFonts w:cs="Aharoni"/>
          <w:sz w:val="20"/>
        </w:rPr>
      </w:pPr>
      <w:r w:rsidRPr="00544143">
        <w:rPr>
          <w:rFonts w:cs="Aharoni"/>
        </w:rPr>
        <w:t>To ensure objective based performance management system and relative compensation structure is in place.</w:t>
      </w:r>
    </w:p>
    <w:p w:rsidR="00493E93" w:rsidRDefault="00550341" w:rsidP="00493E93">
      <w:pPr>
        <w:numPr>
          <w:ilvl w:val="0"/>
          <w:numId w:val="1"/>
        </w:numPr>
        <w:spacing w:line="245" w:lineRule="auto"/>
        <w:ind w:hanging="360"/>
        <w:jc w:val="both"/>
        <w:rPr>
          <w:rFonts w:cs="Aharoni"/>
          <w:sz w:val="20"/>
        </w:rPr>
      </w:pPr>
      <w:r w:rsidRPr="00544143">
        <w:rPr>
          <w:rFonts w:cs="Aharoni"/>
        </w:rPr>
        <w:t>To ensure implementation of Career Development plan and Succession Planning as per the Company Policy.</w:t>
      </w:r>
    </w:p>
    <w:p w:rsidR="00493E93" w:rsidRDefault="00B05F8E" w:rsidP="00493E93">
      <w:pPr>
        <w:numPr>
          <w:ilvl w:val="0"/>
          <w:numId w:val="1"/>
        </w:numPr>
        <w:spacing w:line="245" w:lineRule="auto"/>
        <w:ind w:hanging="360"/>
        <w:jc w:val="both"/>
        <w:rPr>
          <w:rFonts w:cs="Aharoni"/>
          <w:sz w:val="20"/>
        </w:rPr>
      </w:pPr>
      <w:r w:rsidRPr="00493E93">
        <w:rPr>
          <w:rFonts w:cs="Aharoni"/>
        </w:rPr>
        <w:lastRenderedPageBreak/>
        <w:t xml:space="preserve">Setting KPI’s for </w:t>
      </w:r>
      <w:r w:rsidR="00904A1F" w:rsidRPr="00493E93">
        <w:rPr>
          <w:rFonts w:cs="Aharoni"/>
        </w:rPr>
        <w:t>sales</w:t>
      </w:r>
      <w:r w:rsidR="0032219E" w:rsidRPr="00493E93">
        <w:rPr>
          <w:rFonts w:cs="Aharoni"/>
        </w:rPr>
        <w:t xml:space="preserve"> and project</w:t>
      </w:r>
      <w:r w:rsidRPr="00493E93">
        <w:rPr>
          <w:rFonts w:cs="Aharoni"/>
        </w:rPr>
        <w:t xml:space="preserve"> teams</w:t>
      </w:r>
    </w:p>
    <w:p w:rsidR="0032219E" w:rsidRPr="00493E93" w:rsidRDefault="0032219E" w:rsidP="00493E93">
      <w:pPr>
        <w:numPr>
          <w:ilvl w:val="0"/>
          <w:numId w:val="1"/>
        </w:numPr>
        <w:spacing w:line="245" w:lineRule="auto"/>
        <w:ind w:hanging="360"/>
        <w:jc w:val="both"/>
        <w:rPr>
          <w:rFonts w:cs="Aharoni"/>
          <w:sz w:val="20"/>
        </w:rPr>
      </w:pPr>
      <w:r w:rsidRPr="00493E93">
        <w:rPr>
          <w:rFonts w:cs="Aharoni"/>
        </w:rPr>
        <w:t>Training and counseling the team for achieving targets</w:t>
      </w:r>
      <w:r w:rsidR="00744344" w:rsidRPr="00493E93">
        <w:rPr>
          <w:rFonts w:cs="Aharoni"/>
        </w:rPr>
        <w:t>.</w:t>
      </w:r>
    </w:p>
    <w:p w:rsidR="00493E93" w:rsidRPr="00CB3ABB" w:rsidRDefault="00493E93" w:rsidP="00493E93">
      <w:pPr>
        <w:shd w:val="clear" w:color="auto" w:fill="FFFFFF" w:themeFill="background1"/>
        <w:spacing w:after="23" w:line="244" w:lineRule="auto"/>
        <w:ind w:left="-5" w:right="-15" w:hanging="10"/>
        <w:jc w:val="both"/>
        <w:rPr>
          <w:rFonts w:cs="Aharoni"/>
          <w:b/>
          <w:sz w:val="12"/>
        </w:rPr>
      </w:pPr>
    </w:p>
    <w:p w:rsidR="00493E93" w:rsidRDefault="00493E93" w:rsidP="00493E93">
      <w:pPr>
        <w:shd w:val="clear" w:color="auto" w:fill="FFFFFF" w:themeFill="background1"/>
        <w:spacing w:after="23" w:line="244" w:lineRule="auto"/>
        <w:ind w:left="-5" w:right="-15" w:hanging="10"/>
        <w:jc w:val="both"/>
        <w:rPr>
          <w:rFonts w:cs="Aharoni"/>
          <w:shd w:val="pct10" w:color="auto" w:fill="auto"/>
        </w:rPr>
      </w:pPr>
      <w:r w:rsidRPr="00493E93">
        <w:rPr>
          <w:rFonts w:cs="Aharoni"/>
          <w:b/>
        </w:rPr>
        <w:t>Achievements</w:t>
      </w:r>
      <w:r w:rsidRPr="00493E93">
        <w:rPr>
          <w:rFonts w:cs="Aharoni"/>
        </w:rPr>
        <w:t xml:space="preserve">: Recruited 1000+ employees for a 1 Billion $ World Bank project </w:t>
      </w:r>
      <w:r w:rsidR="000A0819">
        <w:rPr>
          <w:rFonts w:cs="Aharoni"/>
        </w:rPr>
        <w:t xml:space="preserve">i.e. </w:t>
      </w:r>
      <w:r w:rsidRPr="00493E93">
        <w:rPr>
          <w:rFonts w:cs="Aharoni"/>
        </w:rPr>
        <w:t>Punjab Spatial Strategy.</w:t>
      </w:r>
    </w:p>
    <w:p w:rsidR="00493E93" w:rsidRDefault="00493E93" w:rsidP="00493E93">
      <w:pPr>
        <w:shd w:val="clear" w:color="auto" w:fill="FFFFFF" w:themeFill="background1"/>
        <w:spacing w:after="23" w:line="244" w:lineRule="auto"/>
        <w:ind w:left="-5" w:right="-15" w:hanging="10"/>
        <w:jc w:val="both"/>
        <w:rPr>
          <w:rFonts w:cs="Aharoni"/>
          <w:shd w:val="pct10" w:color="auto" w:fill="auto"/>
        </w:rPr>
      </w:pPr>
      <w:r w:rsidRPr="00493E93">
        <w:rPr>
          <w:rFonts w:cs="Aharoni"/>
        </w:rPr>
        <w:t>Successfully executed the KPI based performance appraisal of 500 + management staff bi-annually.</w:t>
      </w:r>
      <w:r>
        <w:rPr>
          <w:rFonts w:cs="Aharoni"/>
          <w:shd w:val="pct10" w:color="auto" w:fill="auto"/>
        </w:rPr>
        <w:t xml:space="preserve">   </w:t>
      </w:r>
    </w:p>
    <w:p w:rsidR="00CC234C" w:rsidRDefault="00CC234C" w:rsidP="00493E93">
      <w:pPr>
        <w:shd w:val="clear" w:color="auto" w:fill="FFFFFF" w:themeFill="background1"/>
        <w:spacing w:after="23" w:line="244" w:lineRule="auto"/>
        <w:ind w:left="-5" w:right="-15" w:hanging="10"/>
        <w:jc w:val="both"/>
        <w:rPr>
          <w:rFonts w:cs="Aharoni"/>
          <w:shd w:val="pct10" w:color="auto" w:fill="auto"/>
        </w:rPr>
      </w:pPr>
      <w:r w:rsidRPr="00493E93">
        <w:rPr>
          <w:rFonts w:cs="Aharoni"/>
        </w:rPr>
        <w:t xml:space="preserve">Successfully </w:t>
      </w:r>
      <w:r>
        <w:rPr>
          <w:rFonts w:cs="Aharoni"/>
        </w:rPr>
        <w:t>h</w:t>
      </w:r>
      <w:r w:rsidRPr="00CC234C">
        <w:rPr>
          <w:rFonts w:cs="Aharoni"/>
        </w:rPr>
        <w:t>ire</w:t>
      </w:r>
      <w:r>
        <w:rPr>
          <w:rFonts w:cs="Aharoni"/>
        </w:rPr>
        <w:t>d</w:t>
      </w:r>
      <w:r w:rsidRPr="00CC234C">
        <w:rPr>
          <w:rFonts w:cs="Aharoni"/>
        </w:rPr>
        <w:t xml:space="preserve"> the largest GIS team</w:t>
      </w:r>
      <w:r w:rsidR="000A0819">
        <w:rPr>
          <w:rFonts w:cs="Aharoni"/>
        </w:rPr>
        <w:t xml:space="preserve"> (600+ professionals)</w:t>
      </w:r>
      <w:r w:rsidRPr="00CC234C">
        <w:rPr>
          <w:rFonts w:cs="Aharoni"/>
        </w:rPr>
        <w:t xml:space="preserve"> of Pakistan</w:t>
      </w:r>
      <w:r w:rsidR="006E0EE3">
        <w:rPr>
          <w:rFonts w:cs="Aharoni"/>
        </w:rPr>
        <w:t>,</w:t>
      </w:r>
      <w:r w:rsidRPr="00CC234C">
        <w:rPr>
          <w:rFonts w:cs="Aharoni"/>
        </w:rPr>
        <w:t xml:space="preserve"> for the projects of Digitization of Railway Lands, Punjab Spatial Strategy (PSS), PCGIP</w:t>
      </w:r>
      <w:r w:rsidR="00A50B49">
        <w:rPr>
          <w:rFonts w:cs="Aharoni"/>
        </w:rPr>
        <w:t>, SOAN Valley and Land Record Management Information System (LRMIS) etc.</w:t>
      </w:r>
    </w:p>
    <w:p w:rsidR="00DC73E8" w:rsidRPr="00544143" w:rsidRDefault="00DC73E8" w:rsidP="00550341">
      <w:pPr>
        <w:spacing w:after="23" w:line="244" w:lineRule="auto"/>
        <w:ind w:left="-5" w:right="-15" w:hanging="10"/>
        <w:jc w:val="both"/>
        <w:rPr>
          <w:rFonts w:cs="Aharoni"/>
          <w:shd w:val="pct10" w:color="auto" w:fill="auto"/>
        </w:rPr>
      </w:pPr>
    </w:p>
    <w:p w:rsidR="000103FB" w:rsidRPr="00544143" w:rsidRDefault="000103FB" w:rsidP="00550341">
      <w:pPr>
        <w:spacing w:after="23" w:line="244" w:lineRule="auto"/>
        <w:ind w:left="-5" w:right="-15" w:hanging="10"/>
        <w:jc w:val="both"/>
        <w:rPr>
          <w:rFonts w:cs="Aharoni"/>
          <w:sz w:val="20"/>
        </w:rPr>
      </w:pPr>
    </w:p>
    <w:p w:rsidR="00550341" w:rsidRPr="00544143" w:rsidRDefault="00550341" w:rsidP="00550341">
      <w:pPr>
        <w:spacing w:after="48" w:line="240" w:lineRule="auto"/>
        <w:jc w:val="both"/>
        <w:rPr>
          <w:rFonts w:cs="Aharoni"/>
          <w:sz w:val="2"/>
        </w:rPr>
      </w:pPr>
    </w:p>
    <w:p w:rsidR="002C0184" w:rsidRPr="00544143" w:rsidRDefault="004C5021" w:rsidP="00087B34">
      <w:pPr>
        <w:tabs>
          <w:tab w:val="center" w:pos="7329"/>
        </w:tabs>
        <w:spacing w:after="23" w:line="244" w:lineRule="auto"/>
        <w:jc w:val="both"/>
        <w:rPr>
          <w:rFonts w:cs="Aharoni"/>
          <w:b/>
        </w:rPr>
      </w:pPr>
      <w:r w:rsidRPr="004C5021">
        <w:rPr>
          <w:rFonts w:cs="Aharoni"/>
          <w:noProof/>
          <w:sz w:val="20"/>
        </w:rPr>
      </w:r>
      <w:r w:rsidRPr="004C5021">
        <w:rPr>
          <w:rFonts w:cs="Aharoni"/>
          <w:noProof/>
          <w:sz w:val="20"/>
        </w:rPr>
        <w:pict>
          <v:group id="Group 3073" o:spid="_x0000_s1112" style="width:786.75pt;height:20.1pt;mso-position-horizontal-relative:char;mso-position-vertical-relative:line" coordsize="59810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">
            <v:shape id="Shape 3869" o:spid="_x0000_s1113" style="position:absolute;width:59810;height:182;visibility:visible" coordsize="5981065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oUsYA&#10;AADdAAAADwAAAGRycy9kb3ducmV2LnhtbESPQWvCQBSE7wX/w/KEXkrdtJag0VWkGLEnMRXPj+xr&#10;kpp9m+5uNfbXdwsFj8PMfMPMl71pxZmcbywreBolIIhLqxuuFBze88cJCB+QNbaWScGVPCwXg7s5&#10;ZtpeeE/nIlQiQthnqKAOocuk9GVNBv3IdsTR+7DOYIjSVVI7vES4aeVzkqTSYMNxocaOXmsqT8W3&#10;UcCffe7Wab7evVj98NboTfHzdVTqftivZiAC9eEW/m9vtYLxJJ3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hoUsYAAADdAAAADwAAAAAAAAAAAAAAAACYAgAAZHJz&#10;L2Rvd25yZXYueG1sUEsFBgAAAAAEAAQA9QAAAIsDAAAAAA==&#10;" adj="0,,0" path="m,l5981065,r,18288l,18288,,e" fillcolor="black" stroked="f" strokeweight="0">
              <v:stroke miterlimit="83231f" joinstyle="miter"/>
              <v:formulas/>
              <v:path arrowok="t" o:connecttype="segments" textboxrect="0,0,5981065,18288"/>
            </v:shape>
            <v:shape id="Shape 3870" o:spid="_x0000_s1114" style="position:absolute;left:182;top:182;width:8931;height:1860;visibility:visible" coordsize="893064,1859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B+sIA&#10;AADdAAAADwAAAGRycy9kb3ducmV2LnhtbERPTYvCMBC9C/6HMII3TdRl1WoUWVhwDx7WVfE4NmNb&#10;bCalibX+e3MQ9vh438t1a0vRUO0LxxpGQwWCOHWm4EzD4e97MAPhA7LB0jFpeJKH9arbWWJi3IN/&#10;qdmHTMQQ9glqyEOoEil9mpNFP3QVceSurrYYIqwzaWp8xHBbyrFSn9JiwbEhx4q+ckpv+7vVcG6u&#10;x8txpxT6YjMqf07zDzkNWvd77WYBIlAb/sVv99ZomMymcX9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IH6wgAAAN0AAAAPAAAAAAAAAAAAAAAAAJgCAABkcnMvZG93&#10;bnJldi54bWxQSwUGAAAAAAQABAD1AAAAhwMAAAAA&#10;" adj="0,,0" path="m,l893064,r,185928l,185928,,e" stroked="f" strokeweight="0">
              <v:stroke miterlimit="83231f" joinstyle="miter"/>
              <v:formulas/>
              <v:path arrowok="t" o:connecttype="segments" textboxrect="0,0,893064,185928"/>
            </v:shape>
            <v:rect id="Rectangle 77" o:spid="_x0000_s1115" style="position:absolute;left:182;top:487;width:11878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<v:textbox inset="0,0,0,0">
                <w:txbxContent>
                  <w:p w:rsidR="00C03FA8" w:rsidRDefault="00C03FA8" w:rsidP="002C0184">
                    <w:r>
                      <w:rPr>
                        <w:b/>
                        <w:sz w:val="24"/>
                      </w:rPr>
                      <w:t>MANAGER RECRUITMENT</w:t>
                    </w:r>
                  </w:p>
                </w:txbxContent>
              </v:textbox>
            </v:rect>
            <v:rect id="Rectangle 78" o:spid="_x0000_s1116" style="position:absolute;left:9113;top:487;width:458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<v:textbox inset="0,0,0,0">
                <w:txbxContent>
                  <w:p w:rsidR="00C03FA8" w:rsidRDefault="00C03FA8" w:rsidP="002C0184"/>
                </w:txbxContent>
              </v:textbox>
            </v:rect>
            <w10:wrap type="none"/>
            <w10:anchorlock/>
          </v:group>
        </w:pict>
      </w:r>
    </w:p>
    <w:p w:rsidR="00550341" w:rsidRPr="00544143" w:rsidRDefault="00550341" w:rsidP="00550341">
      <w:pPr>
        <w:spacing w:after="30" w:line="244" w:lineRule="auto"/>
        <w:ind w:left="-5" w:hanging="10"/>
        <w:jc w:val="both"/>
        <w:rPr>
          <w:rFonts w:cs="Aharoni"/>
          <w:sz w:val="20"/>
        </w:rPr>
      </w:pPr>
      <w:r w:rsidRPr="00544143">
        <w:rPr>
          <w:rFonts w:cs="Aharoni"/>
          <w:b/>
        </w:rPr>
        <w:t xml:space="preserve">Company </w:t>
      </w:r>
      <w:r w:rsidR="00471C2A" w:rsidRPr="00544143">
        <w:rPr>
          <w:rFonts w:cs="Aharoni"/>
          <w:b/>
        </w:rPr>
        <w:t>Profile</w:t>
      </w:r>
      <w:r w:rsidRPr="00544143">
        <w:rPr>
          <w:rFonts w:cs="Aharoni"/>
          <w:b/>
        </w:rPr>
        <w:t>:</w:t>
      </w:r>
      <w:r w:rsidR="00E4644B" w:rsidRPr="00544143">
        <w:rPr>
          <w:rFonts w:cs="Aharoni"/>
          <w:b/>
        </w:rPr>
        <w:t xml:space="preserve"> </w:t>
      </w:r>
      <w:r w:rsidR="00CB63DE">
        <w:rPr>
          <w:rFonts w:cs="Aharoni"/>
          <w:i/>
          <w:color w:val="808080"/>
          <w:sz w:val="20"/>
        </w:rPr>
        <w:t xml:space="preserve">A </w:t>
      </w:r>
      <w:r w:rsidR="00087B34" w:rsidRPr="00544143">
        <w:rPr>
          <w:rFonts w:cs="Aharoni"/>
          <w:i/>
          <w:color w:val="808080"/>
          <w:sz w:val="20"/>
        </w:rPr>
        <w:t xml:space="preserve">group of companies </w:t>
      </w:r>
      <w:r w:rsidRPr="00544143">
        <w:rPr>
          <w:rFonts w:cs="Aharoni"/>
          <w:i/>
          <w:color w:val="808080"/>
          <w:sz w:val="20"/>
        </w:rPr>
        <w:t>has been a leader in the energy</w:t>
      </w:r>
      <w:r w:rsidR="00087B34" w:rsidRPr="00544143">
        <w:rPr>
          <w:rFonts w:cs="Aharoni"/>
          <w:i/>
          <w:color w:val="808080"/>
          <w:sz w:val="20"/>
        </w:rPr>
        <w:t xml:space="preserve"> and IT</w:t>
      </w:r>
      <w:r w:rsidRPr="00544143">
        <w:rPr>
          <w:rFonts w:cs="Aharoni"/>
          <w:i/>
          <w:color w:val="808080"/>
          <w:sz w:val="20"/>
        </w:rPr>
        <w:t xml:space="preserve"> sector. We provide a range of products and services to our clients, which include Government Utilities, Independent Power Producers, Industrial Companies, Government and Semi-Government Organizations</w:t>
      </w:r>
      <w:r w:rsidR="00795058" w:rsidRPr="00544143">
        <w:rPr>
          <w:rFonts w:cs="Aharoni"/>
          <w:i/>
          <w:color w:val="808080"/>
          <w:sz w:val="20"/>
        </w:rPr>
        <w:t xml:space="preserve">. Trisoft technology is a </w:t>
      </w:r>
      <w:r w:rsidR="00087B34" w:rsidRPr="00544143">
        <w:rPr>
          <w:rFonts w:cs="Aharoni"/>
          <w:i/>
          <w:color w:val="808080"/>
          <w:sz w:val="20"/>
        </w:rPr>
        <w:t xml:space="preserve">product based </w:t>
      </w:r>
      <w:r w:rsidR="00795058" w:rsidRPr="00544143">
        <w:rPr>
          <w:rFonts w:cs="Aharoni"/>
          <w:i/>
          <w:color w:val="808080"/>
          <w:sz w:val="20"/>
        </w:rPr>
        <w:t xml:space="preserve">software house </w:t>
      </w:r>
      <w:r w:rsidR="00087B34" w:rsidRPr="00544143">
        <w:rPr>
          <w:rFonts w:cs="Aharoni"/>
          <w:i/>
          <w:color w:val="808080"/>
          <w:sz w:val="20"/>
        </w:rPr>
        <w:t>established in 2001 which has successfully developed a semi-conductor testing software tool which is used by major computer chip manufacturing units in the US</w:t>
      </w:r>
      <w:r w:rsidR="009D1362">
        <w:rPr>
          <w:rFonts w:cs="Aharoni"/>
          <w:i/>
          <w:color w:val="808080"/>
          <w:sz w:val="20"/>
        </w:rPr>
        <w:t>.</w:t>
      </w:r>
      <w:r w:rsidR="00087B34" w:rsidRPr="00544143">
        <w:rPr>
          <w:rFonts w:cs="Aharoni"/>
          <w:i/>
          <w:color w:val="808080"/>
          <w:sz w:val="20"/>
        </w:rPr>
        <w:t>.</w:t>
      </w:r>
    </w:p>
    <w:p w:rsidR="00550341" w:rsidRPr="00544143" w:rsidRDefault="00550341" w:rsidP="00550341">
      <w:pPr>
        <w:spacing w:after="36" w:line="240" w:lineRule="auto"/>
        <w:jc w:val="both"/>
        <w:rPr>
          <w:rFonts w:cs="Aharoni"/>
          <w:sz w:val="20"/>
        </w:rPr>
      </w:pPr>
    </w:p>
    <w:p w:rsidR="00550341" w:rsidRPr="00544143" w:rsidRDefault="00550341" w:rsidP="00550341">
      <w:pPr>
        <w:spacing w:after="23" w:line="244" w:lineRule="auto"/>
        <w:ind w:left="-5" w:right="-15" w:hanging="10"/>
        <w:jc w:val="both"/>
        <w:rPr>
          <w:rFonts w:cs="Aharoni"/>
          <w:b/>
        </w:rPr>
      </w:pPr>
      <w:r w:rsidRPr="00544143">
        <w:rPr>
          <w:rFonts w:cs="Aharoni"/>
          <w:b/>
          <w:shd w:val="pct10" w:color="auto" w:fill="auto"/>
        </w:rPr>
        <w:t>Key Deliverables</w:t>
      </w:r>
      <w:r w:rsidRPr="00544143">
        <w:rPr>
          <w:rFonts w:cs="Aharoni"/>
          <w:b/>
        </w:rPr>
        <w:t xml:space="preserve">: </w:t>
      </w:r>
    </w:p>
    <w:p w:rsidR="00087B34" w:rsidRPr="009D1362" w:rsidRDefault="00087B34" w:rsidP="00550341">
      <w:pPr>
        <w:spacing w:after="23" w:line="244" w:lineRule="auto"/>
        <w:ind w:left="-5" w:right="-15" w:hanging="10"/>
        <w:jc w:val="both"/>
        <w:rPr>
          <w:rFonts w:cs="Aharoni"/>
          <w:b/>
          <w:sz w:val="8"/>
        </w:rPr>
      </w:pPr>
    </w:p>
    <w:p w:rsidR="006B2D1F" w:rsidRPr="00544143" w:rsidRDefault="006B2D1F" w:rsidP="00FC2CBA">
      <w:pPr>
        <w:spacing w:after="49" w:line="249" w:lineRule="auto"/>
        <w:rPr>
          <w:rFonts w:cs="Aharoni"/>
          <w:sz w:val="20"/>
        </w:rPr>
      </w:pPr>
      <w:r w:rsidRPr="00544143">
        <w:rPr>
          <w:rFonts w:cs="Aharoni"/>
          <w:b/>
        </w:rPr>
        <w:t>Recruitment &amp; Selection</w:t>
      </w:r>
      <w:r w:rsidRPr="00544143">
        <w:rPr>
          <w:rFonts w:cs="Aharoni"/>
        </w:rPr>
        <w:t xml:space="preserve"> - Managing talent and taking overall responsibility for recruitment activity and campaigns.  </w:t>
      </w:r>
    </w:p>
    <w:p w:rsidR="00550341" w:rsidRPr="00544143" w:rsidRDefault="00550341" w:rsidP="00FC2CBA">
      <w:pPr>
        <w:spacing w:after="49" w:line="249" w:lineRule="auto"/>
        <w:rPr>
          <w:rFonts w:cs="Aharoni"/>
          <w:sz w:val="20"/>
        </w:rPr>
      </w:pPr>
      <w:r w:rsidRPr="00544143">
        <w:rPr>
          <w:rFonts w:cs="Aharoni"/>
          <w:b/>
        </w:rPr>
        <w:t>Employee Relations</w:t>
      </w:r>
      <w:r w:rsidRPr="00544143">
        <w:rPr>
          <w:rFonts w:cs="Aharoni"/>
        </w:rPr>
        <w:t xml:space="preserve"> - Managing absence, disciplinary issues, grievances etc. Measure employee satisfaction and identify areas that require improvement.</w:t>
      </w:r>
    </w:p>
    <w:p w:rsidR="00550341" w:rsidRDefault="00550341" w:rsidP="00FC2CBA">
      <w:pPr>
        <w:spacing w:after="49" w:line="249" w:lineRule="auto"/>
        <w:rPr>
          <w:rFonts w:cs="Aharoni"/>
        </w:rPr>
      </w:pPr>
      <w:r w:rsidRPr="00544143">
        <w:rPr>
          <w:rFonts w:cs="Aharoni"/>
          <w:b/>
        </w:rPr>
        <w:t>Learning &amp; Development</w:t>
      </w:r>
      <w:r w:rsidRPr="00544143">
        <w:rPr>
          <w:rFonts w:cs="Aharoni"/>
        </w:rPr>
        <w:t xml:space="preserve"> - Providing guidance on development for managers and their teams.  </w:t>
      </w:r>
    </w:p>
    <w:p w:rsidR="006E0EE3" w:rsidRDefault="006E0EE3" w:rsidP="00FC2CBA">
      <w:pPr>
        <w:spacing w:after="49" w:line="249" w:lineRule="auto"/>
        <w:rPr>
          <w:rFonts w:cs="Aharoni"/>
        </w:rPr>
      </w:pPr>
      <w:r>
        <w:rPr>
          <w:rFonts w:cs="Aharoni"/>
        </w:rPr>
        <w:t>Successfully recruited 200+ electrical engineers for LT Capacitor Installation project in Quetta.</w:t>
      </w:r>
    </w:p>
    <w:p w:rsidR="006E0EE3" w:rsidRDefault="006E0EE3" w:rsidP="00FC2CBA">
      <w:pPr>
        <w:spacing w:after="49" w:line="249" w:lineRule="auto"/>
        <w:rPr>
          <w:rFonts w:cs="Aharoni"/>
        </w:rPr>
      </w:pPr>
      <w:r>
        <w:rPr>
          <w:rFonts w:cs="Aharoni"/>
        </w:rPr>
        <w:t>Successfully recruited engineering and management staff for Golan Gol Hydro project in KPK.</w:t>
      </w:r>
    </w:p>
    <w:p w:rsidR="006E0EE3" w:rsidRDefault="003E3A3D" w:rsidP="00FC2CBA">
      <w:pPr>
        <w:spacing w:after="49" w:line="249" w:lineRule="auto"/>
        <w:rPr>
          <w:rFonts w:cs="Aharoni"/>
        </w:rPr>
      </w:pPr>
      <w:r>
        <w:rPr>
          <w:rFonts w:cs="Aharoni"/>
        </w:rPr>
        <w:t>R</w:t>
      </w:r>
      <w:r w:rsidR="006E0EE3">
        <w:rPr>
          <w:rFonts w:cs="Aharoni"/>
        </w:rPr>
        <w:t>ecruited 100+ software engineers for Trisoft Technologies software project.</w:t>
      </w:r>
    </w:p>
    <w:p w:rsidR="006E0EE3" w:rsidRPr="006E0EE3" w:rsidRDefault="003E3A3D" w:rsidP="00FC2CBA">
      <w:pPr>
        <w:spacing w:after="49" w:line="249" w:lineRule="auto"/>
        <w:rPr>
          <w:rFonts w:cs="Aharoni"/>
        </w:rPr>
      </w:pPr>
      <w:r>
        <w:rPr>
          <w:rFonts w:cs="Aharoni"/>
        </w:rPr>
        <w:t>I</w:t>
      </w:r>
      <w:r w:rsidR="006E0EE3">
        <w:rPr>
          <w:rFonts w:cs="Aharoni"/>
        </w:rPr>
        <w:t>mplemented the HR Manual and initiated KPI based performance appraisal system in the company.</w:t>
      </w:r>
    </w:p>
    <w:p w:rsidR="00FC2CBA" w:rsidRPr="00544143" w:rsidRDefault="00FC2CBA" w:rsidP="00550341">
      <w:pPr>
        <w:spacing w:line="259" w:lineRule="auto"/>
        <w:rPr>
          <w:rFonts w:cs="Aharoni"/>
          <w:b/>
          <w:u w:color="000000"/>
        </w:rPr>
      </w:pPr>
    </w:p>
    <w:p w:rsidR="00550341" w:rsidRPr="00544143" w:rsidRDefault="003155E1" w:rsidP="00550341">
      <w:pPr>
        <w:spacing w:line="259" w:lineRule="auto"/>
        <w:rPr>
          <w:rFonts w:cs="Aharoni"/>
          <w:sz w:val="20"/>
        </w:rPr>
      </w:pPr>
      <w:r>
        <w:rPr>
          <w:rFonts w:cs="Aharoni"/>
          <w:b/>
          <w:u w:val="single" w:color="000000"/>
        </w:rPr>
        <w:tab/>
      </w:r>
      <w:r>
        <w:rPr>
          <w:rFonts w:cs="Aharoni"/>
          <w:b/>
          <w:u w:val="single" w:color="000000"/>
        </w:rPr>
        <w:tab/>
      </w:r>
      <w:r>
        <w:rPr>
          <w:rFonts w:cs="Aharoni"/>
          <w:b/>
          <w:u w:val="single" w:color="000000"/>
        </w:rPr>
        <w:tab/>
      </w:r>
      <w:r>
        <w:rPr>
          <w:rFonts w:cs="Aharoni"/>
          <w:b/>
          <w:u w:val="single" w:color="000000"/>
        </w:rPr>
        <w:tab/>
      </w:r>
      <w:r>
        <w:rPr>
          <w:rFonts w:cs="Aharoni"/>
          <w:b/>
          <w:u w:val="single" w:color="000000"/>
        </w:rPr>
        <w:tab/>
      </w:r>
      <w:r>
        <w:rPr>
          <w:rFonts w:cs="Aharoni"/>
          <w:b/>
          <w:u w:val="single" w:color="000000"/>
        </w:rPr>
        <w:tab/>
      </w:r>
      <w:r w:rsidR="00550341" w:rsidRPr="00544143">
        <w:rPr>
          <w:rFonts w:cs="Aharoni"/>
          <w:b/>
          <w:u w:val="single" w:color="000000"/>
        </w:rPr>
        <w:tab/>
      </w:r>
      <w:r w:rsidR="00550341" w:rsidRPr="00544143">
        <w:rPr>
          <w:rFonts w:cs="Aharoni"/>
          <w:b/>
          <w:u w:val="single" w:color="000000"/>
        </w:rPr>
        <w:tab/>
      </w:r>
      <w:r w:rsidR="00087B34" w:rsidRPr="00544143">
        <w:rPr>
          <w:rFonts w:cs="Aharoni"/>
          <w:b/>
          <w:u w:val="single" w:color="000000"/>
        </w:rPr>
        <w:tab/>
      </w:r>
      <w:r w:rsidR="00087B34" w:rsidRPr="00544143">
        <w:rPr>
          <w:rFonts w:cs="Aharoni"/>
          <w:b/>
          <w:u w:val="single" w:color="000000"/>
        </w:rPr>
        <w:tab/>
      </w:r>
      <w:r w:rsidR="00087B34" w:rsidRPr="00544143">
        <w:rPr>
          <w:rFonts w:cs="Aharoni"/>
          <w:b/>
          <w:u w:val="single" w:color="000000"/>
        </w:rPr>
        <w:tab/>
      </w:r>
      <w:r w:rsidR="00550341" w:rsidRPr="00544143">
        <w:rPr>
          <w:rFonts w:cs="Aharoni"/>
          <w:b/>
          <w:u w:val="single" w:color="000000"/>
        </w:rPr>
        <w:t>Apr 2012-Jan 2013</w:t>
      </w:r>
    </w:p>
    <w:p w:rsidR="00550341" w:rsidRPr="00544143" w:rsidRDefault="002A3B0C" w:rsidP="00550341">
      <w:pPr>
        <w:spacing w:line="244" w:lineRule="auto"/>
        <w:ind w:left="-5" w:right="-15" w:hanging="10"/>
        <w:jc w:val="both"/>
        <w:rPr>
          <w:rFonts w:cs="Aharoni"/>
          <w:sz w:val="20"/>
        </w:rPr>
      </w:pPr>
      <w:r w:rsidRPr="00544143">
        <w:rPr>
          <w:rFonts w:cs="Aharoni"/>
          <w:b/>
        </w:rPr>
        <w:t xml:space="preserve">INTERNATIONAL </w:t>
      </w:r>
      <w:r w:rsidR="007F15F1" w:rsidRPr="00544143">
        <w:rPr>
          <w:rFonts w:cs="Aharoni"/>
          <w:b/>
        </w:rPr>
        <w:t xml:space="preserve">RECRUITMENT </w:t>
      </w:r>
      <w:r w:rsidR="00C23E94" w:rsidRPr="00544143">
        <w:rPr>
          <w:rFonts w:cs="Aharoni"/>
          <w:b/>
        </w:rPr>
        <w:t>L</w:t>
      </w:r>
      <w:r w:rsidR="000103FB" w:rsidRPr="00544143">
        <w:rPr>
          <w:rFonts w:cs="Aharoni"/>
          <w:b/>
        </w:rPr>
        <w:t>EAD</w:t>
      </w:r>
    </w:p>
    <w:p w:rsidR="00550341" w:rsidRPr="00544143" w:rsidRDefault="00550341" w:rsidP="00550341">
      <w:pPr>
        <w:spacing w:after="50" w:line="240" w:lineRule="auto"/>
        <w:jc w:val="both"/>
        <w:rPr>
          <w:rFonts w:cs="Aharoni"/>
          <w:sz w:val="20"/>
        </w:rPr>
      </w:pPr>
    </w:p>
    <w:p w:rsidR="00550341" w:rsidRPr="00544143" w:rsidRDefault="00550341" w:rsidP="00550341">
      <w:pPr>
        <w:spacing w:after="30" w:line="244" w:lineRule="auto"/>
        <w:ind w:left="-5" w:hanging="10"/>
        <w:jc w:val="both"/>
        <w:rPr>
          <w:rFonts w:cs="Aharoni"/>
          <w:sz w:val="20"/>
        </w:rPr>
      </w:pPr>
      <w:r w:rsidRPr="00544143">
        <w:rPr>
          <w:rFonts w:cs="Aharoni"/>
          <w:b/>
        </w:rPr>
        <w:t xml:space="preserve">Company </w:t>
      </w:r>
      <w:r w:rsidR="00471C2A" w:rsidRPr="00544143">
        <w:rPr>
          <w:rFonts w:cs="Aharoni"/>
          <w:b/>
        </w:rPr>
        <w:t>Profile</w:t>
      </w:r>
      <w:r w:rsidRPr="00544143">
        <w:rPr>
          <w:rFonts w:cs="Aharoni"/>
          <w:b/>
        </w:rPr>
        <w:t xml:space="preserve">: </w:t>
      </w:r>
      <w:r w:rsidR="003155E1">
        <w:rPr>
          <w:rFonts w:cs="Aharoni"/>
          <w:i/>
          <w:color w:val="808080"/>
          <w:sz w:val="20"/>
        </w:rPr>
        <w:t>Delivers</w:t>
      </w:r>
      <w:r w:rsidRPr="00544143">
        <w:rPr>
          <w:rFonts w:cs="Aharoni"/>
          <w:i/>
          <w:color w:val="808080"/>
          <w:sz w:val="20"/>
        </w:rPr>
        <w:t xml:space="preserve"> Oil &amp; Gas, Automation &amp; Control and IT Solutions to clients in the Upstream, Midstream, and Downstream sectors on a worldwide basis. With Headquarters in USA it is able to extend its global reach through local operation centers in France, Angola, Nigeria, Saudi Arabia, Pakistan, Kazakhstan, and Indonesia.  </w:t>
      </w:r>
    </w:p>
    <w:p w:rsidR="00550341" w:rsidRPr="00544143" w:rsidRDefault="00550341" w:rsidP="0084599E">
      <w:pPr>
        <w:spacing w:after="48" w:line="240" w:lineRule="auto"/>
        <w:ind w:firstLine="720"/>
        <w:jc w:val="both"/>
        <w:rPr>
          <w:rFonts w:cs="Aharoni"/>
          <w:sz w:val="12"/>
        </w:rPr>
      </w:pPr>
    </w:p>
    <w:p w:rsidR="002A3B0C" w:rsidRPr="00544143" w:rsidRDefault="000103FB" w:rsidP="000103FB">
      <w:pPr>
        <w:spacing w:after="44" w:line="245" w:lineRule="auto"/>
        <w:jc w:val="both"/>
        <w:rPr>
          <w:rFonts w:cs="Aharoni"/>
        </w:rPr>
      </w:pPr>
      <w:r w:rsidRPr="00544143">
        <w:rPr>
          <w:rFonts w:cs="Aharoni"/>
          <w:b/>
        </w:rPr>
        <w:t xml:space="preserve">Role: </w:t>
      </w:r>
      <w:r w:rsidRPr="00544143">
        <w:rPr>
          <w:rFonts w:cs="Aharoni"/>
        </w:rPr>
        <w:t>To p</w:t>
      </w:r>
      <w:r w:rsidR="00550341" w:rsidRPr="00544143">
        <w:rPr>
          <w:rFonts w:cs="Aharoni"/>
        </w:rPr>
        <w:t>rovide leadership to the Recruitment &amp; Selection team for Company’s offshore and onshore engineering projects in Pakistan, Middle East, Asia Pacific, A</w:t>
      </w:r>
      <w:r w:rsidRPr="00544143">
        <w:rPr>
          <w:rFonts w:cs="Aharoni"/>
        </w:rPr>
        <w:t xml:space="preserve">SEAN, Africa and North America for hiring of </w:t>
      </w:r>
      <w:r w:rsidR="00904A1F" w:rsidRPr="00AF2689">
        <w:rPr>
          <w:rFonts w:cs="Aharoni"/>
        </w:rPr>
        <w:t>sales</w:t>
      </w:r>
      <w:r w:rsidRPr="00544143">
        <w:rPr>
          <w:rFonts w:cs="Aharoni"/>
        </w:rPr>
        <w:t>, onshore and offshore oil</w:t>
      </w:r>
      <w:r w:rsidR="002A3B0C" w:rsidRPr="00544143">
        <w:rPr>
          <w:rFonts w:cs="Aharoni"/>
        </w:rPr>
        <w:t xml:space="preserve"> rigging staff and recruiting and training </w:t>
      </w:r>
      <w:r w:rsidR="00904A1F" w:rsidRPr="00AF2689">
        <w:rPr>
          <w:rFonts w:cs="Aharoni"/>
        </w:rPr>
        <w:t>sales</w:t>
      </w:r>
      <w:r w:rsidR="002A3B0C" w:rsidRPr="00544143">
        <w:rPr>
          <w:rFonts w:cs="Aharoni"/>
        </w:rPr>
        <w:t xml:space="preserve"> teams for expansion in the the Middle East, Africa, US, ASEAN regions.</w:t>
      </w:r>
    </w:p>
    <w:p w:rsidR="000103FB" w:rsidRPr="00544143" w:rsidRDefault="000103FB" w:rsidP="000103FB">
      <w:pPr>
        <w:spacing w:after="44" w:line="245" w:lineRule="auto"/>
        <w:jc w:val="both"/>
        <w:rPr>
          <w:rFonts w:cs="Aharoni"/>
        </w:rPr>
      </w:pPr>
      <w:r w:rsidRPr="00544143">
        <w:rPr>
          <w:rFonts w:cs="Aharoni"/>
          <w:b/>
        </w:rPr>
        <w:t xml:space="preserve">Headhunting:  </w:t>
      </w:r>
      <w:r w:rsidRPr="00544143">
        <w:rPr>
          <w:rFonts w:cs="Aharoni"/>
        </w:rPr>
        <w:t xml:space="preserve">Visiting different oil &amp; gas forums and seminars for headhunting and bringing top </w:t>
      </w:r>
      <w:r w:rsidR="00904A1F" w:rsidRPr="00AF2689">
        <w:rPr>
          <w:rFonts w:cs="Aharoni"/>
        </w:rPr>
        <w:t>sales</w:t>
      </w:r>
      <w:r w:rsidR="00A11263">
        <w:rPr>
          <w:rFonts w:cs="Aharoni"/>
        </w:rPr>
        <w:t xml:space="preserve"> and engineering</w:t>
      </w:r>
      <w:r w:rsidRPr="00544143">
        <w:rPr>
          <w:rFonts w:cs="Aharoni"/>
        </w:rPr>
        <w:t xml:space="preserve"> talent on board.</w:t>
      </w:r>
    </w:p>
    <w:p w:rsidR="000103FB" w:rsidRDefault="00904A1F" w:rsidP="000103FB">
      <w:pPr>
        <w:spacing w:after="44" w:line="245" w:lineRule="auto"/>
        <w:jc w:val="both"/>
        <w:rPr>
          <w:rFonts w:cs="Aharoni"/>
        </w:rPr>
      </w:pPr>
      <w:r w:rsidRPr="00544143">
        <w:rPr>
          <w:rFonts w:cs="Aharoni"/>
          <w:b/>
        </w:rPr>
        <w:t>Sales</w:t>
      </w:r>
      <w:r w:rsidR="000103FB" w:rsidRPr="00544143">
        <w:rPr>
          <w:rFonts w:cs="Aharoni"/>
          <w:b/>
        </w:rPr>
        <w:t xml:space="preserve"> Team Development:</w:t>
      </w:r>
      <w:r w:rsidR="000103FB" w:rsidRPr="00544143">
        <w:rPr>
          <w:rFonts w:cs="Aharoni"/>
        </w:rPr>
        <w:t xml:space="preserve"> Successfully developed </w:t>
      </w:r>
      <w:r w:rsidRPr="00AF2689">
        <w:rPr>
          <w:rFonts w:cs="Aharoni"/>
        </w:rPr>
        <w:t>sales</w:t>
      </w:r>
      <w:r w:rsidR="000103FB" w:rsidRPr="00544143">
        <w:rPr>
          <w:rFonts w:cs="Aharoni"/>
        </w:rPr>
        <w:t xml:space="preserve"> teams in Africa (Nigeria &amp; Angola), USA, UAE, Europe, China and ASEAN countries. </w:t>
      </w:r>
      <w:r w:rsidR="000103FB" w:rsidRPr="00544143">
        <w:rPr>
          <w:rFonts w:cs="Aharoni"/>
          <w:b/>
        </w:rPr>
        <w:t xml:space="preserve"> </w:t>
      </w:r>
      <w:r w:rsidR="000103FB" w:rsidRPr="00544143">
        <w:rPr>
          <w:rFonts w:cs="Aharoni"/>
        </w:rPr>
        <w:t>Train</w:t>
      </w:r>
      <w:r w:rsidR="00A11263">
        <w:rPr>
          <w:rFonts w:cs="Aharoni"/>
        </w:rPr>
        <w:t>ed</w:t>
      </w:r>
      <w:r w:rsidR="000103FB" w:rsidRPr="00544143">
        <w:rPr>
          <w:rFonts w:cs="Aharoni"/>
        </w:rPr>
        <w:t xml:space="preserve"> the newly hired </w:t>
      </w:r>
      <w:r w:rsidRPr="00A11263">
        <w:rPr>
          <w:rFonts w:cs="Aharoni"/>
        </w:rPr>
        <w:t>sales</w:t>
      </w:r>
      <w:r w:rsidR="000103FB" w:rsidRPr="00544143">
        <w:rPr>
          <w:rFonts w:cs="Aharoni"/>
        </w:rPr>
        <w:t xml:space="preserve"> teams and assigning them targets.</w:t>
      </w:r>
    </w:p>
    <w:p w:rsidR="00AF2689" w:rsidRPr="00AF2689" w:rsidRDefault="00AF2689" w:rsidP="000103FB">
      <w:pPr>
        <w:spacing w:after="44" w:line="245" w:lineRule="auto"/>
        <w:jc w:val="both"/>
        <w:rPr>
          <w:rFonts w:cs="Aharoni"/>
          <w:b/>
          <w:color w:val="auto"/>
        </w:rPr>
      </w:pPr>
      <w:r w:rsidRPr="00AF2689">
        <w:rPr>
          <w:rFonts w:cs="Aharoni"/>
          <w:b/>
          <w:color w:val="auto"/>
        </w:rPr>
        <w:t xml:space="preserve">Achievements: </w:t>
      </w:r>
      <w:r w:rsidRPr="00AF2689">
        <w:rPr>
          <w:rFonts w:cs="Aharoni"/>
          <w:color w:val="auto"/>
        </w:rPr>
        <w:t>Filled 300+ project and management positions in first quarter of my hiring. The positions were based in P&amp;L</w:t>
      </w:r>
      <w:r w:rsidR="00557DF7">
        <w:rPr>
          <w:rFonts w:cs="Aharoni"/>
          <w:color w:val="auto"/>
        </w:rPr>
        <w:t>’s</w:t>
      </w:r>
      <w:r w:rsidRPr="00AF2689">
        <w:rPr>
          <w:rFonts w:cs="Aharoni"/>
          <w:color w:val="auto"/>
        </w:rPr>
        <w:t xml:space="preserve"> based in </w:t>
      </w:r>
      <w:r w:rsidRPr="00AF2689">
        <w:rPr>
          <w:rFonts w:cs="Aharoni"/>
          <w:color w:val="auto"/>
          <w:sz w:val="20"/>
        </w:rPr>
        <w:t xml:space="preserve">Angola, Nigeria, </w:t>
      </w:r>
      <w:r w:rsidR="00557DF7">
        <w:rPr>
          <w:rFonts w:cs="Aharoni"/>
          <w:color w:val="auto"/>
          <w:sz w:val="20"/>
        </w:rPr>
        <w:t>KSA</w:t>
      </w:r>
      <w:r w:rsidRPr="00AF2689">
        <w:rPr>
          <w:rFonts w:cs="Aharoni"/>
          <w:color w:val="auto"/>
          <w:sz w:val="20"/>
        </w:rPr>
        <w:t>,</w:t>
      </w:r>
      <w:r w:rsidR="00557DF7">
        <w:rPr>
          <w:rFonts w:cs="Aharoni"/>
          <w:color w:val="auto"/>
          <w:sz w:val="20"/>
        </w:rPr>
        <w:t xml:space="preserve"> Iraq,</w:t>
      </w:r>
      <w:r w:rsidRPr="00AF2689">
        <w:rPr>
          <w:rFonts w:cs="Aharoni"/>
          <w:color w:val="auto"/>
          <w:sz w:val="20"/>
        </w:rPr>
        <w:t xml:space="preserve"> Pakistan,</w:t>
      </w:r>
      <w:r w:rsidR="00557DF7">
        <w:rPr>
          <w:rFonts w:cs="Aharoni"/>
          <w:color w:val="auto"/>
          <w:sz w:val="20"/>
        </w:rPr>
        <w:t xml:space="preserve"> China, Russia, USA,</w:t>
      </w:r>
      <w:r w:rsidRPr="00AF2689">
        <w:rPr>
          <w:rFonts w:cs="Aharoni"/>
          <w:color w:val="auto"/>
          <w:sz w:val="20"/>
        </w:rPr>
        <w:t xml:space="preserve"> Kazakhstan, and Indonesia</w:t>
      </w:r>
      <w:r w:rsidR="00493E93">
        <w:rPr>
          <w:rFonts w:cs="Aharoni"/>
          <w:color w:val="auto"/>
          <w:sz w:val="20"/>
        </w:rPr>
        <w:t>. Reduced the recruitment process outsourcing cost to zero.</w:t>
      </w:r>
    </w:p>
    <w:p w:rsidR="00AF187C" w:rsidRDefault="00AF187C" w:rsidP="000103FB">
      <w:pPr>
        <w:spacing w:after="44" w:line="245" w:lineRule="auto"/>
        <w:jc w:val="both"/>
        <w:rPr>
          <w:rFonts w:cs="Aharoni"/>
          <w:b/>
          <w:sz w:val="20"/>
        </w:rPr>
      </w:pPr>
    </w:p>
    <w:p w:rsidR="00550341" w:rsidRPr="00544143" w:rsidRDefault="00550341" w:rsidP="00550341">
      <w:pPr>
        <w:spacing w:after="36" w:line="240" w:lineRule="auto"/>
        <w:ind w:left="720"/>
        <w:jc w:val="both"/>
        <w:rPr>
          <w:rFonts w:cs="Aharoni"/>
          <w:sz w:val="20"/>
        </w:rPr>
      </w:pPr>
    </w:p>
    <w:p w:rsidR="00550341" w:rsidRPr="00544143" w:rsidRDefault="003155E1" w:rsidP="00550341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7183"/>
        </w:tabs>
        <w:spacing w:after="23" w:line="244" w:lineRule="auto"/>
        <w:jc w:val="both"/>
        <w:rPr>
          <w:rFonts w:cs="Aharoni"/>
          <w:sz w:val="20"/>
        </w:rPr>
      </w:pPr>
      <w:r>
        <w:rPr>
          <w:rFonts w:cs="Aharoni"/>
          <w:b/>
        </w:rPr>
        <w:tab/>
      </w:r>
      <w:r>
        <w:rPr>
          <w:rFonts w:cs="Aharoni"/>
          <w:b/>
        </w:rPr>
        <w:tab/>
      </w:r>
      <w:r w:rsidR="00550341" w:rsidRPr="00544143">
        <w:rPr>
          <w:rFonts w:cs="Aharoni"/>
          <w:b/>
        </w:rPr>
        <w:tab/>
      </w:r>
      <w:r w:rsidR="00550341" w:rsidRPr="00544143">
        <w:rPr>
          <w:rFonts w:cs="Aharoni"/>
          <w:b/>
        </w:rPr>
        <w:tab/>
      </w:r>
      <w:r w:rsidR="00550341" w:rsidRPr="00544143">
        <w:rPr>
          <w:rFonts w:cs="Aharoni"/>
          <w:b/>
        </w:rPr>
        <w:tab/>
      </w:r>
      <w:r w:rsidR="00550341" w:rsidRPr="00544143">
        <w:rPr>
          <w:rFonts w:cs="Aharoni"/>
          <w:b/>
        </w:rPr>
        <w:tab/>
      </w:r>
      <w:r w:rsidR="00550341" w:rsidRPr="00544143">
        <w:rPr>
          <w:rFonts w:cs="Aharoni"/>
          <w:b/>
        </w:rPr>
        <w:tab/>
      </w:r>
      <w:r w:rsidR="00EF79A7" w:rsidRPr="00544143">
        <w:rPr>
          <w:rFonts w:cs="Aharoni"/>
          <w:b/>
        </w:rPr>
        <w:t xml:space="preserve">     </w:t>
      </w:r>
      <w:r w:rsidR="00087B34" w:rsidRPr="00544143">
        <w:rPr>
          <w:rFonts w:cs="Aharoni"/>
          <w:b/>
        </w:rPr>
        <w:t xml:space="preserve">   </w:t>
      </w:r>
      <w:r w:rsidR="00EF79A7" w:rsidRPr="00544143">
        <w:rPr>
          <w:rFonts w:cs="Aharoni"/>
          <w:b/>
        </w:rPr>
        <w:t xml:space="preserve"> </w:t>
      </w:r>
      <w:r w:rsidR="00550341" w:rsidRPr="00544143">
        <w:rPr>
          <w:rFonts w:cs="Aharoni"/>
          <w:b/>
        </w:rPr>
        <w:t xml:space="preserve">Feb2008 – Mar2012 </w:t>
      </w:r>
    </w:p>
    <w:p w:rsidR="00550341" w:rsidRPr="00544143" w:rsidRDefault="004C5021" w:rsidP="00550341">
      <w:pPr>
        <w:spacing w:after="36" w:line="240" w:lineRule="auto"/>
        <w:jc w:val="both"/>
        <w:rPr>
          <w:rFonts w:cs="Aharoni"/>
          <w:sz w:val="20"/>
        </w:rPr>
      </w:pPr>
      <w:r>
        <w:rPr>
          <w:rFonts w:cs="Aharoni"/>
          <w:noProof/>
          <w:sz w:val="20"/>
        </w:rPr>
      </w:r>
      <w:r>
        <w:rPr>
          <w:rFonts w:cs="Aharoni"/>
          <w:noProof/>
          <w:sz w:val="20"/>
        </w:rPr>
        <w:pict>
          <v:group id="Group 3323" o:spid="_x0000_s1041" style="width:785.25pt;height:16.1pt;mso-position-horizontal-relative:char;mso-position-vertical-relative:line" coordsize="59810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">
            <v:shape id="Shape 3873" o:spid="_x0000_s1042" style="position:absolute;width:59810;height:182;visibility:visible" coordsize="5981065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JZcYA&#10;AADdAAAADwAAAGRycy9kb3ducmV2LnhtbESPQWvCQBSE7wX/w/KEXkrdWMVKdBUpRupJjKXnR/aZ&#10;pM2+TXdXTfvru4LgcZiZb5j5sjONOJPztWUFw0ECgriwuuZSwcche56C8AFZY2OZFPySh+Wi9zDH&#10;VNsL7+mch1JECPsUFVQhtKmUvqjIoB/Yljh6R+sMhihdKbXDS4SbRr4kyUQarDkuVNjSW0XFd34y&#10;Cviry9x6kq13Y6uftrXe5H8/n0o99rvVDESgLtzDt/a7VjCavo7g+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JZcYAAADdAAAADwAAAAAAAAAAAAAAAACYAgAAZHJz&#10;L2Rvd25yZXYueG1sUEsFBgAAAAAEAAQA9QAAAIsDAAAAAA==&#10;" adj="0,,0" path="m,l5981065,r,18288l,18288,,e" fillcolor="black" stroked="f" strokeweight="0">
              <v:stroke miterlimit="83231f" joinstyle="miter"/>
              <v:formulas/>
              <v:path arrowok="t" o:connecttype="segments" textboxrect="0,0,5981065,18288"/>
            </v:shape>
            <v:shape id="Shape 3874" o:spid="_x0000_s1043" style="position:absolute;left:182;top:182;width:16538;height:1860;visibility:visible" coordsize="1653794,1859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j0MUA&#10;AADdAAAADwAAAGRycy9kb3ducmV2LnhtbESPUWvCQBCE3wv9D8cW+lL0kipRoqcUoUX6IGj7A5bc&#10;mgRzeyG3Ndd/3xOEPg4z8w2z3kbXqSsNofVsIJ9moIgrb1uuDXx/vU+WoIIgW+w8k4FfCrDdPD6s&#10;sbR+5CNdT1KrBOFQooFGpC+1DlVDDsPU98TJO/vBoSQ51NoOOCa46/RrlhXaYctpocGedg1Vl9OP&#10;M/BxeIlhPPt8JsdCZLf/zDEWxjw/xbcVKKEo/+F7e28NzJaLOdzep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mPQxQAAAN0AAAAPAAAAAAAAAAAAAAAAAJgCAABkcnMv&#10;ZG93bnJldi54bWxQSwUGAAAAAAQABAD1AAAAigMAAAAA&#10;" adj="0,,0" path="m,l1653794,r,185928l,185928,,e" stroked="f" strokeweight="0">
              <v:stroke miterlimit="83231f" joinstyle="miter"/>
              <v:formulas/>
              <v:path arrowok="t" o:connecttype="segments" textboxrect="0,0,1653794,185928"/>
            </v:shape>
            <v:rect id="Rectangle 551" o:spid="_x0000_s1044" style="position:absolute;left:182;top:487;width:21974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<v:textbox style="mso-next-textbox:#Rectangle 551" inset="0,0,0,0">
                <w:txbxContent>
                  <w:p w:rsidR="00C03FA8" w:rsidRDefault="00C03FA8" w:rsidP="00550341">
                    <w:r>
                      <w:rPr>
                        <w:b/>
                        <w:sz w:val="24"/>
                      </w:rPr>
                      <w:t xml:space="preserve">INTERNATIONAL RECRUITER </w:t>
                    </w:r>
                  </w:p>
                </w:txbxContent>
              </v:textbox>
            </v:rect>
            <v:rect id="Rectangle 552" o:spid="_x0000_s1045" style="position:absolute;left:16721;top:487;width:458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Uos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UosYAAADcAAAADwAAAAAAAAAAAAAAAACYAgAAZHJz&#10;L2Rvd25yZXYueG1sUEsFBgAAAAAEAAQA9QAAAIsDAAAAAA==&#10;" filled="f" stroked="f">
              <v:textbox style="mso-next-textbox:#Rectangle 552" inset="0,0,0,0">
                <w:txbxContent>
                  <w:p w:rsidR="00C03FA8" w:rsidRDefault="00C03FA8" w:rsidP="00550341"/>
                </w:txbxContent>
              </v:textbox>
            </v:rect>
            <w10:wrap type="none"/>
            <w10:anchorlock/>
          </v:group>
        </w:pict>
      </w:r>
    </w:p>
    <w:p w:rsidR="00550341" w:rsidRPr="00544143" w:rsidRDefault="00550341" w:rsidP="00550341">
      <w:pPr>
        <w:spacing w:after="47" w:line="240" w:lineRule="auto"/>
        <w:ind w:left="360"/>
        <w:jc w:val="both"/>
        <w:rPr>
          <w:rFonts w:cs="Aharoni"/>
          <w:sz w:val="2"/>
        </w:rPr>
      </w:pPr>
    </w:p>
    <w:p w:rsidR="00AD5877" w:rsidRPr="00544143" w:rsidRDefault="00550341" w:rsidP="00AD5877">
      <w:pPr>
        <w:spacing w:after="30" w:line="244" w:lineRule="auto"/>
        <w:ind w:left="-5" w:hanging="10"/>
        <w:rPr>
          <w:rFonts w:cs="Aharoni"/>
          <w:i/>
          <w:color w:val="808080"/>
          <w:sz w:val="20"/>
        </w:rPr>
      </w:pPr>
      <w:r w:rsidRPr="00544143">
        <w:rPr>
          <w:rFonts w:cs="Aharoni"/>
          <w:b/>
        </w:rPr>
        <w:lastRenderedPageBreak/>
        <w:t xml:space="preserve">Company </w:t>
      </w:r>
      <w:r w:rsidR="00471C2A" w:rsidRPr="00544143">
        <w:rPr>
          <w:rFonts w:cs="Aharoni"/>
          <w:b/>
        </w:rPr>
        <w:t>Profile</w:t>
      </w:r>
      <w:r w:rsidRPr="00544143">
        <w:rPr>
          <w:rFonts w:cs="Aharoni"/>
          <w:b/>
        </w:rPr>
        <w:t xml:space="preserve">: </w:t>
      </w:r>
      <w:r w:rsidR="003155E1">
        <w:rPr>
          <w:rFonts w:cs="Aharoni"/>
          <w:i/>
          <w:color w:val="808080"/>
          <w:sz w:val="20"/>
        </w:rPr>
        <w:t xml:space="preserve">It </w:t>
      </w:r>
      <w:r w:rsidRPr="00544143">
        <w:rPr>
          <w:rFonts w:cs="Aharoni"/>
          <w:i/>
          <w:color w:val="808080"/>
          <w:sz w:val="20"/>
        </w:rPr>
        <w:t>provide</w:t>
      </w:r>
      <w:r w:rsidR="00AD5877" w:rsidRPr="00544143">
        <w:rPr>
          <w:rFonts w:cs="Aharoni"/>
          <w:i/>
          <w:color w:val="808080"/>
          <w:sz w:val="20"/>
        </w:rPr>
        <w:t>s</w:t>
      </w:r>
      <w:r w:rsidRPr="00544143">
        <w:rPr>
          <w:rFonts w:cs="Aharoni"/>
          <w:i/>
          <w:color w:val="808080"/>
          <w:sz w:val="20"/>
        </w:rPr>
        <w:t xml:space="preserve"> services to clients from US top fortune 500 EPC (Engineering, Procurement &amp; Construction) companies like Bechtel, ETG, Parsons, PESG and Fluor etc. </w:t>
      </w:r>
    </w:p>
    <w:p w:rsidR="00AD5877" w:rsidRPr="00544143" w:rsidRDefault="00AD5877" w:rsidP="00AD5877">
      <w:pPr>
        <w:spacing w:after="30" w:line="244" w:lineRule="auto"/>
        <w:ind w:left="-5" w:hanging="10"/>
        <w:rPr>
          <w:rFonts w:cs="Aharoni"/>
          <w:b/>
          <w:shd w:val="pct10" w:color="auto" w:fill="auto"/>
        </w:rPr>
      </w:pPr>
    </w:p>
    <w:p w:rsidR="00550341" w:rsidRPr="00544143" w:rsidRDefault="00550341" w:rsidP="00AD5877">
      <w:pPr>
        <w:spacing w:after="30" w:line="244" w:lineRule="auto"/>
        <w:ind w:left="-5" w:hanging="10"/>
        <w:rPr>
          <w:rFonts w:cs="Aharoni"/>
          <w:sz w:val="20"/>
        </w:rPr>
      </w:pPr>
      <w:r w:rsidRPr="00544143">
        <w:rPr>
          <w:rFonts w:cs="Aharoni"/>
          <w:b/>
          <w:shd w:val="pct10" w:color="auto" w:fill="auto"/>
        </w:rPr>
        <w:t>Key Deliverables</w:t>
      </w:r>
      <w:r w:rsidRPr="00544143">
        <w:rPr>
          <w:rFonts w:cs="Aharoni"/>
          <w:b/>
        </w:rPr>
        <w:t xml:space="preserve">:  </w:t>
      </w:r>
    </w:p>
    <w:p w:rsidR="00550341" w:rsidRPr="00544143" w:rsidRDefault="00550341" w:rsidP="00550341">
      <w:pPr>
        <w:spacing w:after="48" w:line="240" w:lineRule="auto"/>
        <w:ind w:left="360"/>
        <w:jc w:val="both"/>
        <w:rPr>
          <w:rFonts w:cs="Aharoni"/>
          <w:sz w:val="2"/>
        </w:rPr>
      </w:pPr>
    </w:p>
    <w:p w:rsidR="00550341" w:rsidRPr="00C55EA8" w:rsidRDefault="00550341" w:rsidP="00550341">
      <w:pPr>
        <w:numPr>
          <w:ilvl w:val="0"/>
          <w:numId w:val="1"/>
        </w:numPr>
        <w:spacing w:after="44" w:line="245" w:lineRule="auto"/>
        <w:ind w:hanging="360"/>
        <w:rPr>
          <w:rFonts w:cs="Aharoni"/>
          <w:sz w:val="20"/>
        </w:rPr>
      </w:pPr>
      <w:r w:rsidRPr="00C55EA8">
        <w:rPr>
          <w:rFonts w:cs="Aharoni"/>
        </w:rPr>
        <w:t>Responsible for full recruitment process for Engineering</w:t>
      </w:r>
      <w:r w:rsidR="00CB1A03" w:rsidRPr="00C55EA8">
        <w:rPr>
          <w:rFonts w:cs="Aharoni"/>
        </w:rPr>
        <w:t>, IT, Big 4, Hospitality and Healthcare</w:t>
      </w:r>
      <w:r w:rsidRPr="00C55EA8">
        <w:rPr>
          <w:rFonts w:cs="Aharoni"/>
        </w:rPr>
        <w:t xml:space="preserve"> background candidates. (Sourcing, Pre-Screening, Interviewing)</w:t>
      </w:r>
      <w:r w:rsidR="000103FB" w:rsidRPr="00C55EA8">
        <w:rPr>
          <w:rFonts w:cs="Aharoni"/>
        </w:rPr>
        <w:t xml:space="preserve"> from the US fortune 500 clients and US Department of Defence (DOD) positions</w:t>
      </w:r>
      <w:r w:rsidRPr="00C55EA8">
        <w:rPr>
          <w:rFonts w:cs="Aharoni"/>
        </w:rPr>
        <w:t>.</w:t>
      </w:r>
      <w:r w:rsidR="00C55EA8">
        <w:rPr>
          <w:rFonts w:cs="Aharoni"/>
        </w:rPr>
        <w:t xml:space="preserve"> </w:t>
      </w:r>
      <w:r w:rsidRPr="00C55EA8">
        <w:rPr>
          <w:rFonts w:cs="Aharoni"/>
        </w:rPr>
        <w:t>Develop</w:t>
      </w:r>
      <w:r w:rsidR="00C55EA8">
        <w:rPr>
          <w:rFonts w:cs="Aharoni"/>
        </w:rPr>
        <w:t>ed</w:t>
      </w:r>
      <w:r w:rsidRPr="00C55EA8">
        <w:rPr>
          <w:rFonts w:cs="Aharoni"/>
        </w:rPr>
        <w:t xml:space="preserve"> and implement</w:t>
      </w:r>
      <w:r w:rsidR="00C55EA8">
        <w:rPr>
          <w:rFonts w:cs="Aharoni"/>
        </w:rPr>
        <w:t>ed</w:t>
      </w:r>
      <w:r w:rsidRPr="00C55EA8">
        <w:rPr>
          <w:rFonts w:cs="Aharoni"/>
        </w:rPr>
        <w:t xml:space="preserve"> recruiting strategies to acquire the best talent. </w:t>
      </w:r>
    </w:p>
    <w:p w:rsidR="00550341" w:rsidRPr="00544143" w:rsidRDefault="00550341" w:rsidP="00550341">
      <w:pPr>
        <w:numPr>
          <w:ilvl w:val="0"/>
          <w:numId w:val="1"/>
        </w:numPr>
        <w:spacing w:after="44" w:line="245" w:lineRule="auto"/>
        <w:ind w:hanging="360"/>
        <w:rPr>
          <w:rFonts w:cs="Aharoni"/>
          <w:sz w:val="20"/>
        </w:rPr>
      </w:pPr>
      <w:r w:rsidRPr="00544143">
        <w:rPr>
          <w:rFonts w:cs="Aharoni"/>
        </w:rPr>
        <w:t>Screen out candidates from online job boards e.g. monster.com, CareerBuilder, Jobvertise and LinkedIn.</w:t>
      </w:r>
    </w:p>
    <w:p w:rsidR="00717F9D" w:rsidRPr="00717F9D" w:rsidRDefault="00717F9D" w:rsidP="00550341">
      <w:pPr>
        <w:numPr>
          <w:ilvl w:val="0"/>
          <w:numId w:val="1"/>
        </w:numPr>
        <w:spacing w:after="44" w:line="245" w:lineRule="auto"/>
        <w:ind w:hanging="360"/>
        <w:rPr>
          <w:rFonts w:cs="Aharoni"/>
        </w:rPr>
      </w:pPr>
      <w:r w:rsidRPr="00717F9D">
        <w:rPr>
          <w:rFonts w:cs="Aharoni"/>
        </w:rPr>
        <w:t>Filled 200</w:t>
      </w:r>
      <w:r w:rsidR="00CB1A03">
        <w:rPr>
          <w:rFonts w:cs="Aharoni"/>
        </w:rPr>
        <w:t>+</w:t>
      </w:r>
      <w:r w:rsidRPr="00717F9D">
        <w:rPr>
          <w:rFonts w:cs="Aharoni"/>
        </w:rPr>
        <w:t xml:space="preserve"> positions within first 3 months of hire, meeting deadline to ensure the on-time, fully staffed grand opening of </w:t>
      </w:r>
      <w:r>
        <w:rPr>
          <w:rFonts w:cs="Aharoni"/>
        </w:rPr>
        <w:t>US Department of Defense positions</w:t>
      </w:r>
      <w:r w:rsidRPr="00717F9D">
        <w:rPr>
          <w:rFonts w:cs="Aharoni"/>
        </w:rPr>
        <w:t>. Matched the right candidates to the right jobs, w</w:t>
      </w:r>
      <w:r>
        <w:rPr>
          <w:rFonts w:cs="Aharoni"/>
        </w:rPr>
        <w:t>on</w:t>
      </w:r>
      <w:r w:rsidRPr="00717F9D">
        <w:rPr>
          <w:rFonts w:cs="Aharoni"/>
        </w:rPr>
        <w:t xml:space="preserve"> commendations from </w:t>
      </w:r>
      <w:r>
        <w:rPr>
          <w:rFonts w:cs="Aharoni"/>
        </w:rPr>
        <w:t xml:space="preserve">the </w:t>
      </w:r>
      <w:r w:rsidRPr="00717F9D">
        <w:rPr>
          <w:rFonts w:cs="Aharoni"/>
        </w:rPr>
        <w:t xml:space="preserve">plant manager and CEO for recruiting quality </w:t>
      </w:r>
      <w:r>
        <w:rPr>
          <w:rFonts w:cs="Aharoni"/>
        </w:rPr>
        <w:t>human resource.</w:t>
      </w:r>
    </w:p>
    <w:p w:rsidR="002030E3" w:rsidRPr="00544143" w:rsidRDefault="002030E3" w:rsidP="002030E3">
      <w:pPr>
        <w:spacing w:after="44" w:line="245" w:lineRule="auto"/>
        <w:ind w:left="705"/>
        <w:rPr>
          <w:rFonts w:cs="Aharoni"/>
          <w:sz w:val="10"/>
        </w:rPr>
      </w:pPr>
    </w:p>
    <w:p w:rsidR="0035082C" w:rsidRPr="00544143" w:rsidRDefault="0035082C" w:rsidP="002030E3">
      <w:pPr>
        <w:spacing w:after="23" w:line="244" w:lineRule="auto"/>
        <w:ind w:right="-15"/>
        <w:rPr>
          <w:rFonts w:cs="Aharoni"/>
          <w:b/>
        </w:rPr>
      </w:pPr>
    </w:p>
    <w:p w:rsidR="00550341" w:rsidRPr="00544143" w:rsidRDefault="002254F2" w:rsidP="002030E3">
      <w:pPr>
        <w:spacing w:after="23" w:line="244" w:lineRule="auto"/>
        <w:ind w:right="-15"/>
        <w:rPr>
          <w:rFonts w:cs="Aharoni"/>
          <w:sz w:val="20"/>
        </w:rPr>
      </w:pPr>
      <w:r w:rsidRPr="00544143">
        <w:rPr>
          <w:rFonts w:cs="Aharoni"/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6510</wp:posOffset>
            </wp:positionV>
            <wp:extent cx="400050" cy="485775"/>
            <wp:effectExtent l="1905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schemeClr val="bg1">
                          <a:lumMod val="65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  <w:r w:rsidR="00550341" w:rsidRPr="00544143">
        <w:rPr>
          <w:rFonts w:cs="Aharoni"/>
          <w:b/>
        </w:rPr>
        <w:t>EDUCATION:</w:t>
      </w:r>
    </w:p>
    <w:p w:rsidR="00550341" w:rsidRPr="00544143" w:rsidRDefault="00550341" w:rsidP="002030E3">
      <w:pPr>
        <w:spacing w:after="23" w:line="244" w:lineRule="auto"/>
        <w:ind w:right="1169"/>
        <w:rPr>
          <w:rFonts w:cs="Aharoni"/>
        </w:rPr>
      </w:pPr>
      <w:r w:rsidRPr="00544143">
        <w:rPr>
          <w:rFonts w:cs="Aharoni"/>
          <w:b/>
        </w:rPr>
        <w:t xml:space="preserve">2006-2008   National College of Business Administration &amp; Economics </w:t>
      </w:r>
    </w:p>
    <w:p w:rsidR="00550341" w:rsidRPr="00544143" w:rsidRDefault="00550341" w:rsidP="002030E3">
      <w:pPr>
        <w:spacing w:after="23" w:line="244" w:lineRule="auto"/>
        <w:ind w:right="1169"/>
        <w:rPr>
          <w:rFonts w:cs="Aharoni"/>
          <w:sz w:val="20"/>
        </w:rPr>
      </w:pPr>
      <w:r w:rsidRPr="00544143">
        <w:rPr>
          <w:rFonts w:cs="Aharoni"/>
        </w:rPr>
        <w:t xml:space="preserve">Master </w:t>
      </w:r>
      <w:r w:rsidR="00D75949" w:rsidRPr="00544143">
        <w:rPr>
          <w:rFonts w:cs="Aharoni"/>
        </w:rPr>
        <w:t>of</w:t>
      </w:r>
      <w:r w:rsidRPr="00544143">
        <w:rPr>
          <w:rFonts w:cs="Aharoni"/>
        </w:rPr>
        <w:t xml:space="preserve"> Business Administration</w:t>
      </w:r>
    </w:p>
    <w:p w:rsidR="00550341" w:rsidRPr="00544143" w:rsidRDefault="00550341" w:rsidP="002030E3">
      <w:pPr>
        <w:spacing w:after="44" w:line="245" w:lineRule="auto"/>
        <w:rPr>
          <w:rFonts w:cs="Aharoni"/>
        </w:rPr>
      </w:pPr>
      <w:r w:rsidRPr="00544143">
        <w:rPr>
          <w:rFonts w:cs="Aharoni"/>
        </w:rPr>
        <w:t>Specialization in Human Resource Management (CGPA: 3.13</w:t>
      </w:r>
      <w:r w:rsidR="00BA6CCE" w:rsidRPr="00544143">
        <w:rPr>
          <w:rFonts w:cs="Aharoni"/>
        </w:rPr>
        <w:t>/4.0</w:t>
      </w:r>
      <w:r w:rsidRPr="00544143">
        <w:rPr>
          <w:rFonts w:cs="Aharoni"/>
        </w:rPr>
        <w:t>)</w:t>
      </w:r>
    </w:p>
    <w:p w:rsidR="00BA6CCE" w:rsidRPr="00544143" w:rsidRDefault="00BA6CCE" w:rsidP="002030E3">
      <w:pPr>
        <w:spacing w:after="44" w:line="245" w:lineRule="auto"/>
        <w:rPr>
          <w:rFonts w:cs="Aharoni"/>
        </w:rPr>
      </w:pPr>
      <w:r w:rsidRPr="00544143">
        <w:rPr>
          <w:rFonts w:cs="Aharoni"/>
        </w:rPr>
        <w:t>Lahore, Pakistan</w:t>
      </w:r>
    </w:p>
    <w:p w:rsidR="00550341" w:rsidRPr="00544143" w:rsidRDefault="00550341" w:rsidP="00550341">
      <w:pPr>
        <w:spacing w:after="44" w:line="245" w:lineRule="auto"/>
        <w:ind w:firstLine="720"/>
        <w:rPr>
          <w:rFonts w:cs="Aharoni"/>
          <w:sz w:val="2"/>
        </w:rPr>
      </w:pPr>
    </w:p>
    <w:p w:rsidR="00040293" w:rsidRPr="00544143" w:rsidRDefault="003901B2" w:rsidP="001221C6">
      <w:pPr>
        <w:spacing w:after="23" w:line="244" w:lineRule="auto"/>
        <w:ind w:right="1169"/>
        <w:rPr>
          <w:rFonts w:cs="Aharoni"/>
          <w:b/>
          <w:sz w:val="14"/>
        </w:rPr>
      </w:pPr>
      <w:r w:rsidRPr="00544143">
        <w:rPr>
          <w:rFonts w:cs="Aharoni"/>
          <w:b/>
          <w:noProof/>
          <w:sz w:val="1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62231</wp:posOffset>
            </wp:positionV>
            <wp:extent cx="2200275" cy="422798"/>
            <wp:effectExtent l="76200" t="38100" r="104775" b="34402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2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0341" w:rsidRPr="00544143" w:rsidRDefault="00550341" w:rsidP="001221C6">
      <w:pPr>
        <w:spacing w:after="23" w:line="244" w:lineRule="auto"/>
        <w:ind w:right="1169"/>
        <w:rPr>
          <w:rFonts w:cs="Aharoni"/>
          <w:b/>
        </w:rPr>
      </w:pPr>
      <w:r w:rsidRPr="00544143">
        <w:rPr>
          <w:rFonts w:cs="Aharoni"/>
          <w:b/>
        </w:rPr>
        <w:t>2003-2005 Institute of Management Sciences</w:t>
      </w:r>
      <w:r w:rsidR="002254F2" w:rsidRPr="00544143">
        <w:rPr>
          <w:rFonts w:cs="Aharoni"/>
          <w:b/>
        </w:rPr>
        <w:t xml:space="preserve"> </w:t>
      </w:r>
    </w:p>
    <w:p w:rsidR="00550341" w:rsidRPr="00544143" w:rsidRDefault="00550341" w:rsidP="001221C6">
      <w:pPr>
        <w:spacing w:after="23" w:line="244" w:lineRule="auto"/>
        <w:ind w:right="1169"/>
        <w:rPr>
          <w:rFonts w:cs="Aharoni"/>
        </w:rPr>
      </w:pPr>
      <w:r w:rsidRPr="00544143">
        <w:rPr>
          <w:rFonts w:cs="Aharoni"/>
        </w:rPr>
        <w:t>B</w:t>
      </w:r>
      <w:r w:rsidR="00D75C57" w:rsidRPr="00544143">
        <w:rPr>
          <w:rFonts w:cs="Aharoni"/>
        </w:rPr>
        <w:t>a</w:t>
      </w:r>
      <w:r w:rsidRPr="00544143">
        <w:rPr>
          <w:rFonts w:cs="Aharoni"/>
        </w:rPr>
        <w:t>ch</w:t>
      </w:r>
      <w:r w:rsidR="00D75C57" w:rsidRPr="00544143">
        <w:rPr>
          <w:rFonts w:cs="Aharoni"/>
        </w:rPr>
        <w:t>e</w:t>
      </w:r>
      <w:r w:rsidRPr="00544143">
        <w:rPr>
          <w:rFonts w:cs="Aharoni"/>
        </w:rPr>
        <w:t>l</w:t>
      </w:r>
      <w:r w:rsidR="00D75C57" w:rsidRPr="00544143">
        <w:rPr>
          <w:rFonts w:cs="Aharoni"/>
        </w:rPr>
        <w:t>o</w:t>
      </w:r>
      <w:r w:rsidRPr="00544143">
        <w:rPr>
          <w:rFonts w:cs="Aharoni"/>
        </w:rPr>
        <w:t xml:space="preserve">r </w:t>
      </w:r>
      <w:r w:rsidR="00D75C57" w:rsidRPr="00544143">
        <w:rPr>
          <w:rFonts w:cs="Aharoni"/>
        </w:rPr>
        <w:t>of</w:t>
      </w:r>
      <w:r w:rsidRPr="00544143">
        <w:rPr>
          <w:rFonts w:cs="Aharoni"/>
        </w:rPr>
        <w:t xml:space="preserve"> Business Administration (CGPA: 2.75)</w:t>
      </w:r>
    </w:p>
    <w:p w:rsidR="00BA6CCE" w:rsidRPr="00544143" w:rsidRDefault="00BA6CCE" w:rsidP="001221C6">
      <w:pPr>
        <w:spacing w:after="23" w:line="244" w:lineRule="auto"/>
        <w:ind w:right="1169"/>
        <w:rPr>
          <w:rFonts w:cs="Aharoni"/>
        </w:rPr>
      </w:pPr>
      <w:r w:rsidRPr="00544143">
        <w:rPr>
          <w:rFonts w:cs="Aharoni"/>
        </w:rPr>
        <w:t>Lahore, Pakistan</w:t>
      </w:r>
    </w:p>
    <w:p w:rsidR="00550341" w:rsidRPr="00544143" w:rsidRDefault="00550341" w:rsidP="00550341">
      <w:pPr>
        <w:spacing w:after="44" w:line="245" w:lineRule="auto"/>
        <w:ind w:firstLine="720"/>
        <w:rPr>
          <w:rFonts w:cs="Aharoni"/>
          <w:sz w:val="10"/>
        </w:rPr>
      </w:pPr>
    </w:p>
    <w:p w:rsidR="00916002" w:rsidRPr="00544143" w:rsidRDefault="00916002">
      <w:pPr>
        <w:rPr>
          <w:rFonts w:cs="Aharoni"/>
          <w:u w:val="single"/>
        </w:rPr>
      </w:pPr>
    </w:p>
    <w:sectPr w:rsidR="00916002" w:rsidRPr="00544143" w:rsidSect="002F37B1">
      <w:headerReference w:type="even" r:id="rId18"/>
      <w:footerReference w:type="default" r:id="rId19"/>
      <w:headerReference w:type="first" r:id="rId20"/>
      <w:pgSz w:w="12240" w:h="15840"/>
      <w:pgMar w:top="720" w:right="720" w:bottom="720" w:left="720" w:header="302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BB" w:rsidRDefault="00EE3BBB" w:rsidP="0001128D">
      <w:pPr>
        <w:spacing w:line="240" w:lineRule="auto"/>
      </w:pPr>
      <w:r>
        <w:separator/>
      </w:r>
    </w:p>
  </w:endnote>
  <w:endnote w:type="continuationSeparator" w:id="1">
    <w:p w:rsidR="00EE3BBB" w:rsidRDefault="00EE3BBB" w:rsidP="00011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A8" w:rsidRPr="00AB6F84" w:rsidRDefault="00C03FA8" w:rsidP="00916002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0F243E" w:themeColor="text2" w:themeShade="80"/>
        <w:sz w:val="24"/>
        <w:szCs w:val="24"/>
      </w:rPr>
    </w:pPr>
    <w:r w:rsidRPr="00AB6F84">
      <w:rPr>
        <w:rFonts w:asciiTheme="minorHAnsi" w:hAnsiTheme="minorHAnsi"/>
        <w:color w:val="548DD4" w:themeColor="text2" w:themeTint="99"/>
        <w:spacing w:val="60"/>
        <w:sz w:val="24"/>
        <w:szCs w:val="24"/>
      </w:rPr>
      <w:t>Page</w:t>
    </w:r>
    <w:r w:rsidR="004C5021" w:rsidRPr="00AB6F84">
      <w:rPr>
        <w:rFonts w:asciiTheme="minorHAnsi" w:hAnsiTheme="minorHAnsi"/>
        <w:color w:val="17365D" w:themeColor="text2" w:themeShade="BF"/>
        <w:sz w:val="24"/>
        <w:szCs w:val="24"/>
      </w:rPr>
      <w:fldChar w:fldCharType="begin"/>
    </w:r>
    <w:r w:rsidRPr="00AB6F84">
      <w:rPr>
        <w:rFonts w:asciiTheme="minorHAnsi" w:hAnsiTheme="minorHAnsi"/>
        <w:color w:val="17365D" w:themeColor="text2" w:themeShade="BF"/>
        <w:sz w:val="24"/>
        <w:szCs w:val="24"/>
      </w:rPr>
      <w:instrText xml:space="preserve"> PAGE   \* MERGEFORMAT </w:instrText>
    </w:r>
    <w:r w:rsidR="004C5021" w:rsidRPr="00AB6F84">
      <w:rPr>
        <w:rFonts w:asciiTheme="minorHAnsi" w:hAnsiTheme="minorHAnsi"/>
        <w:color w:val="17365D" w:themeColor="text2" w:themeShade="BF"/>
        <w:sz w:val="24"/>
        <w:szCs w:val="24"/>
      </w:rPr>
      <w:fldChar w:fldCharType="separate"/>
    </w:r>
    <w:r w:rsidR="003155E1">
      <w:rPr>
        <w:rFonts w:asciiTheme="minorHAnsi" w:hAnsiTheme="minorHAnsi"/>
        <w:noProof/>
        <w:color w:val="17365D" w:themeColor="text2" w:themeShade="BF"/>
        <w:sz w:val="24"/>
        <w:szCs w:val="24"/>
      </w:rPr>
      <w:t>2</w:t>
    </w:r>
    <w:r w:rsidR="004C5021" w:rsidRPr="00AB6F84">
      <w:rPr>
        <w:rFonts w:asciiTheme="minorHAnsi" w:hAnsiTheme="minorHAnsi"/>
        <w:color w:val="17365D" w:themeColor="text2" w:themeShade="BF"/>
        <w:sz w:val="24"/>
        <w:szCs w:val="24"/>
      </w:rPr>
      <w:fldChar w:fldCharType="end"/>
    </w:r>
    <w:r w:rsidRPr="00AB6F84">
      <w:rPr>
        <w:rFonts w:asciiTheme="minorHAnsi" w:hAnsiTheme="minorHAnsi"/>
        <w:color w:val="17365D" w:themeColor="text2" w:themeShade="BF"/>
        <w:sz w:val="24"/>
        <w:szCs w:val="24"/>
      </w:rPr>
      <w:t xml:space="preserve"> | </w:t>
    </w:r>
    <w:fldSimple w:instr=" NUMPAGES  \* Arabic  \* MERGEFORMAT ">
      <w:r w:rsidR="003155E1" w:rsidRPr="003155E1">
        <w:rPr>
          <w:rFonts w:asciiTheme="minorHAnsi" w:hAnsiTheme="minorHAnsi"/>
          <w:noProof/>
          <w:color w:val="17365D" w:themeColor="text2" w:themeShade="BF"/>
          <w:sz w:val="24"/>
          <w:szCs w:val="24"/>
        </w:rPr>
        <w:t>3</w:t>
      </w:r>
    </w:fldSimple>
  </w:p>
  <w:p w:rsidR="00C03FA8" w:rsidRDefault="00C03FA8" w:rsidP="0091600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BB" w:rsidRDefault="00EE3BBB" w:rsidP="0001128D">
      <w:pPr>
        <w:spacing w:line="240" w:lineRule="auto"/>
      </w:pPr>
      <w:r>
        <w:separator/>
      </w:r>
    </w:p>
  </w:footnote>
  <w:footnote w:type="continuationSeparator" w:id="1">
    <w:p w:rsidR="00EE3BBB" w:rsidRDefault="00EE3BBB" w:rsidP="000112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A8" w:rsidRDefault="00C03FA8">
    <w:pPr>
      <w:spacing w:line="223" w:lineRule="auto"/>
      <w:ind w:left="1332" w:hanging="1332"/>
      <w:jc w:val="both"/>
    </w:pPr>
    <w:r>
      <w:rPr>
        <w:b/>
        <w:color w:val="FFFFFF"/>
        <w:shd w:val="clear" w:color="auto" w:fill="000000"/>
      </w:rPr>
      <w:t>Curriculum Vitae</w:t>
    </w:r>
    <w:r>
      <w:rPr>
        <w:b/>
        <w:sz w:val="56"/>
      </w:rPr>
      <w:t>M</w:t>
    </w:r>
    <w:r>
      <w:rPr>
        <w:b/>
        <w:sz w:val="45"/>
      </w:rPr>
      <w:t xml:space="preserve">UHAMMAD </w:t>
    </w:r>
    <w:r>
      <w:rPr>
        <w:b/>
        <w:sz w:val="56"/>
      </w:rPr>
      <w:t>J</w:t>
    </w:r>
    <w:r>
      <w:rPr>
        <w:b/>
        <w:sz w:val="45"/>
      </w:rPr>
      <w:t xml:space="preserve">UNAID </w:t>
    </w:r>
    <w:r>
      <w:rPr>
        <w:b/>
        <w:sz w:val="56"/>
      </w:rPr>
      <w:t>N</w:t>
    </w:r>
    <w:r>
      <w:rPr>
        <w:b/>
        <w:sz w:val="45"/>
      </w:rPr>
      <w:t>ASEER</w:t>
    </w: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3429000</wp:posOffset>
          </wp:positionH>
          <wp:positionV relativeFrom="page">
            <wp:posOffset>669036</wp:posOffset>
          </wp:positionV>
          <wp:extent cx="1371600" cy="301752"/>
          <wp:effectExtent l="0" t="0" r="0" b="0"/>
          <wp:wrapNone/>
          <wp:docPr id="617" name="Picture 6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" name="Picture 6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01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629400</wp:posOffset>
          </wp:positionH>
          <wp:positionV relativeFrom="page">
            <wp:posOffset>192024</wp:posOffset>
          </wp:positionV>
          <wp:extent cx="606552" cy="702564"/>
          <wp:effectExtent l="0" t="0" r="0" b="0"/>
          <wp:wrapSquare wrapText="bothSides"/>
          <wp:docPr id="622" name="Picture 6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" name="Picture 6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6552" cy="702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3FA8" w:rsidRDefault="004C5021">
    <w:r>
      <w:rPr>
        <w:noProof/>
      </w:rPr>
      <w:pict>
        <v:group id="Group 3750" o:spid="_x0000_s4105" style="position:absolute;margin-left:158.5pt;margin-top:40.7pt;width:349.8pt;height:98.9pt;z-index:-251655168;mso-position-horizontal-relative:page;mso-position-vertical-relative:page" coordsize="44424,12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51" o:spid="_x0000_s4108" type="#_x0000_t75" style="position:absolute;width:44424;height:81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f4WLHAAAA3QAAAA8AAABkcnMvZG93bnJldi54bWxEj0FrwkAUhO+C/2F5BW91o0UrMRuR0moP&#10;9VBbweMj+0xSs2/D7hrTf98tCB6HmfmGyVa9aURHzteWFUzGCQjiwuqaSwXfX2+PCxA+IGtsLJOC&#10;X/KwyoeDDFNtr/xJ3T6UIkLYp6igCqFNpfRFRQb92LbE0TtZZzBE6UqpHV4j3DRymiRzabDmuFBh&#10;Sy8VFef9xSjo5tvFZmYu7rDTP7sjvU7PH26j1OihXy9BBOrDPXxrv2sFT8+zCfy/iU9A5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uf4WLHAAAA3QAAAA8AAAAAAAAAAAAA&#10;AAAAnwIAAGRycy9kb3ducmV2LnhtbFBLBQYAAAAABAAEAPcAAACTAwAAAAA=&#10;">
            <v:imagedata r:id="rId3" o:title=""/>
          </v:shape>
          <v:shape id="Picture 3753" o:spid="_x0000_s4107" type="#_x0000_t75" style="position:absolute;left:25740;top:5166;width:14051;height:68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xYBrHAAAA3QAAAA8AAABkcnMvZG93bnJldi54bWxEj0FrwkAUhO+C/2F5ghfRjdrakrpKKQge&#10;pKVWkN4e2dckNPs27q5J9Nd3C4LHYWa+YZbrzlSiIedLywqmkwQEcWZ1ybmCw9dm/AzCB2SNlWVS&#10;cCEP61W/t8RU25Y/qdmHXEQI+xQVFCHUqZQ+K8ign9iaOHo/1hkMUbpcaodthJtKzpJkIQ2WHBcK&#10;rOmtoOx3fzYK/O7jSk1uZ8fdw2lEW9e+b75bpYaD7vUFRKAu3MO39lYrmD89zuH/TXwCcvU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xYBrHAAAA3QAAAA8AAAAAAAAAAAAA&#10;AAAAnwIAAGRycy9kb3ducmV2LnhtbFBLBQYAAAAABAAEAPcAAACTAwAAAAA=&#10;">
            <v:imagedata r:id="rId4" o:title=""/>
          </v:shape>
          <v:shape id="Picture 3752" o:spid="_x0000_s4106" type="#_x0000_t75" style="position:absolute;left:35250;top:4373;width:7041;height:81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inJzGAAAA3QAAAA8AAABkcnMvZG93bnJldi54bWxEj81qwkAUhfdC32G4he7qpBatxExEFKHV&#10;TZvqwt1t5jYTmrkTMqPGt3eEgsvD+fk42by3jThR52vHCl6GCQji0umaKwW77/XzFIQPyBobx6Tg&#10;Qh7m+cMgw1S7M3/RqQiViCPsU1RgQmhTKX1pyKIfupY4er+usxii7CqpOzzHcdvIUZJMpMWaI8Fg&#10;S0tD5V9xtJH7g2szPh4WeuX1x2e1bablZq/U02O/mIEI1Id7+L/9rhW8vo1HcHsTn4D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qKcnMYAAADdAAAADwAAAAAAAAAAAAAA&#10;AACfAgAAZHJzL2Rvd25yZXYueG1sUEsFBgAAAAAEAAQA9wAAAJIDAAAAAA==&#10;">
            <v:imagedata r:id="rId5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B1" w:rsidRDefault="002F37B1" w:rsidP="00AB60E2">
    <w:pPr>
      <w:tabs>
        <w:tab w:val="left" w:pos="3225"/>
        <w:tab w:val="center" w:pos="5781"/>
      </w:tabs>
      <w:spacing w:line="223" w:lineRule="auto"/>
      <w:ind w:left="2095" w:hanging="1332"/>
      <w:rPr>
        <w:b/>
        <w:sz w:val="48"/>
      </w:rPr>
    </w:pPr>
  </w:p>
  <w:p w:rsidR="00BD2A77" w:rsidRDefault="00AB60E2" w:rsidP="00BD2A77">
    <w:pPr>
      <w:tabs>
        <w:tab w:val="left" w:pos="3225"/>
        <w:tab w:val="center" w:pos="5781"/>
      </w:tabs>
      <w:spacing w:line="223" w:lineRule="auto"/>
      <w:ind w:left="2095" w:hanging="1332"/>
      <w:rPr>
        <w:b/>
        <w:sz w:val="52"/>
      </w:rPr>
    </w:pPr>
    <w:r w:rsidRPr="002A40F1">
      <w:rPr>
        <w:b/>
        <w:sz w:val="52"/>
      </w:rPr>
      <w:tab/>
    </w:r>
    <w:r w:rsidRPr="002A40F1">
      <w:rPr>
        <w:b/>
        <w:sz w:val="52"/>
      </w:rPr>
      <w:tab/>
      <w:t xml:space="preserve">      </w:t>
    </w:r>
    <w:r w:rsidR="009D0D4A" w:rsidRPr="002A40F1">
      <w:rPr>
        <w:b/>
        <w:sz w:val="52"/>
      </w:rPr>
      <w:t xml:space="preserve">     </w:t>
    </w:r>
  </w:p>
  <w:p w:rsidR="00BD2A77" w:rsidRDefault="00BD2A77" w:rsidP="00BD2A77">
    <w:pPr>
      <w:tabs>
        <w:tab w:val="left" w:pos="3225"/>
        <w:tab w:val="center" w:pos="5781"/>
      </w:tabs>
      <w:spacing w:line="223" w:lineRule="auto"/>
      <w:ind w:left="2095" w:hanging="1332"/>
      <w:rPr>
        <w:b/>
        <w:sz w:val="52"/>
      </w:rPr>
    </w:pPr>
  </w:p>
  <w:p w:rsidR="00BD2A77" w:rsidRDefault="00BD2A77" w:rsidP="00BD2A77">
    <w:pPr>
      <w:tabs>
        <w:tab w:val="left" w:pos="3225"/>
        <w:tab w:val="center" w:pos="5781"/>
      </w:tabs>
      <w:spacing w:line="223" w:lineRule="auto"/>
      <w:ind w:left="2095" w:hanging="1332"/>
      <w:rPr>
        <w:b/>
        <w:sz w:val="52"/>
      </w:rPr>
    </w:pPr>
  </w:p>
  <w:p w:rsidR="00C03FA8" w:rsidRPr="00AA3F2D" w:rsidRDefault="00C03FA8" w:rsidP="00BD2A77">
    <w:pPr>
      <w:tabs>
        <w:tab w:val="left" w:pos="3225"/>
        <w:tab w:val="center" w:pos="5781"/>
      </w:tabs>
      <w:spacing w:line="223" w:lineRule="auto"/>
      <w:ind w:left="2095" w:hanging="1332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E74"/>
    <w:multiLevelType w:val="hybridMultilevel"/>
    <w:tmpl w:val="6D3881C0"/>
    <w:lvl w:ilvl="0" w:tplc="38E28C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273A4">
      <w:start w:val="1"/>
      <w:numFmt w:val="bullet"/>
      <w:lvlText w:val="o"/>
      <w:lvlJc w:val="left"/>
      <w:pPr>
        <w:ind w:left="1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864B4">
      <w:start w:val="1"/>
      <w:numFmt w:val="bullet"/>
      <w:lvlText w:val="▪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41996">
      <w:start w:val="1"/>
      <w:numFmt w:val="bullet"/>
      <w:lvlText w:val="•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80B74">
      <w:start w:val="1"/>
      <w:numFmt w:val="bullet"/>
      <w:lvlText w:val="o"/>
      <w:lvlJc w:val="left"/>
      <w:pPr>
        <w:ind w:left="3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D8542C">
      <w:start w:val="1"/>
      <w:numFmt w:val="bullet"/>
      <w:lvlText w:val="▪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A5B02">
      <w:start w:val="1"/>
      <w:numFmt w:val="bullet"/>
      <w:lvlText w:val="•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43092">
      <w:start w:val="1"/>
      <w:numFmt w:val="bullet"/>
      <w:lvlText w:val="o"/>
      <w:lvlJc w:val="left"/>
      <w:pPr>
        <w:ind w:left="5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83238">
      <w:start w:val="1"/>
      <w:numFmt w:val="bullet"/>
      <w:lvlText w:val="▪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D42803"/>
    <w:multiLevelType w:val="hybridMultilevel"/>
    <w:tmpl w:val="464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8130">
      <o:colormenu v:ext="edit" fillcolor="none [273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0341"/>
    <w:rsid w:val="000103FB"/>
    <w:rsid w:val="0001128D"/>
    <w:rsid w:val="000163DE"/>
    <w:rsid w:val="00040293"/>
    <w:rsid w:val="00043152"/>
    <w:rsid w:val="0005457A"/>
    <w:rsid w:val="00064B37"/>
    <w:rsid w:val="00087B34"/>
    <w:rsid w:val="000A06AE"/>
    <w:rsid w:val="000A0819"/>
    <w:rsid w:val="000A49DF"/>
    <w:rsid w:val="000A5C1E"/>
    <w:rsid w:val="000B48DD"/>
    <w:rsid w:val="000B60C3"/>
    <w:rsid w:val="000C4E2B"/>
    <w:rsid w:val="000D0433"/>
    <w:rsid w:val="000D3AF9"/>
    <w:rsid w:val="000F73BD"/>
    <w:rsid w:val="00110766"/>
    <w:rsid w:val="001129B8"/>
    <w:rsid w:val="001221C6"/>
    <w:rsid w:val="00122A09"/>
    <w:rsid w:val="00140AA3"/>
    <w:rsid w:val="00166F0E"/>
    <w:rsid w:val="00182382"/>
    <w:rsid w:val="001A0068"/>
    <w:rsid w:val="001A6073"/>
    <w:rsid w:val="001A6E85"/>
    <w:rsid w:val="001D0ABC"/>
    <w:rsid w:val="001D3880"/>
    <w:rsid w:val="002030E3"/>
    <w:rsid w:val="00211C90"/>
    <w:rsid w:val="00223981"/>
    <w:rsid w:val="002254F2"/>
    <w:rsid w:val="00266BCF"/>
    <w:rsid w:val="0027043C"/>
    <w:rsid w:val="00277132"/>
    <w:rsid w:val="00281459"/>
    <w:rsid w:val="00291EC8"/>
    <w:rsid w:val="00292AB3"/>
    <w:rsid w:val="00294BF5"/>
    <w:rsid w:val="00296BBE"/>
    <w:rsid w:val="002A0866"/>
    <w:rsid w:val="002A3B0C"/>
    <w:rsid w:val="002A3E01"/>
    <w:rsid w:val="002A40F1"/>
    <w:rsid w:val="002C0184"/>
    <w:rsid w:val="002D2748"/>
    <w:rsid w:val="002E5EFF"/>
    <w:rsid w:val="002F37B1"/>
    <w:rsid w:val="00315231"/>
    <w:rsid w:val="003155E1"/>
    <w:rsid w:val="0032219E"/>
    <w:rsid w:val="00322CAE"/>
    <w:rsid w:val="003322F9"/>
    <w:rsid w:val="0034578D"/>
    <w:rsid w:val="0035082C"/>
    <w:rsid w:val="00352F82"/>
    <w:rsid w:val="00380FC0"/>
    <w:rsid w:val="003901B2"/>
    <w:rsid w:val="00390787"/>
    <w:rsid w:val="003947A1"/>
    <w:rsid w:val="003A414D"/>
    <w:rsid w:val="003E3A3D"/>
    <w:rsid w:val="003F2E39"/>
    <w:rsid w:val="003F7F4D"/>
    <w:rsid w:val="00432BFA"/>
    <w:rsid w:val="00471C2A"/>
    <w:rsid w:val="00475704"/>
    <w:rsid w:val="00481F6C"/>
    <w:rsid w:val="00493E93"/>
    <w:rsid w:val="004A7A7F"/>
    <w:rsid w:val="004C5021"/>
    <w:rsid w:val="004D112B"/>
    <w:rsid w:val="004D6EAD"/>
    <w:rsid w:val="00523F35"/>
    <w:rsid w:val="005436FF"/>
    <w:rsid w:val="00544143"/>
    <w:rsid w:val="0055002C"/>
    <w:rsid w:val="00550341"/>
    <w:rsid w:val="0055204B"/>
    <w:rsid w:val="00557DF7"/>
    <w:rsid w:val="0056570B"/>
    <w:rsid w:val="005763D6"/>
    <w:rsid w:val="0059626A"/>
    <w:rsid w:val="005A27F2"/>
    <w:rsid w:val="005A31EF"/>
    <w:rsid w:val="005B3809"/>
    <w:rsid w:val="005B6128"/>
    <w:rsid w:val="005B68C2"/>
    <w:rsid w:val="005E4152"/>
    <w:rsid w:val="005F4309"/>
    <w:rsid w:val="005F73A0"/>
    <w:rsid w:val="006100C4"/>
    <w:rsid w:val="00620327"/>
    <w:rsid w:val="006423D7"/>
    <w:rsid w:val="00654A46"/>
    <w:rsid w:val="0068408E"/>
    <w:rsid w:val="006B00EE"/>
    <w:rsid w:val="006B2D1F"/>
    <w:rsid w:val="006D30E7"/>
    <w:rsid w:val="006D7B3D"/>
    <w:rsid w:val="006E0970"/>
    <w:rsid w:val="006E0EE3"/>
    <w:rsid w:val="006E3B38"/>
    <w:rsid w:val="006F2CEE"/>
    <w:rsid w:val="006F779D"/>
    <w:rsid w:val="0070587C"/>
    <w:rsid w:val="00717F9D"/>
    <w:rsid w:val="007210F0"/>
    <w:rsid w:val="00744344"/>
    <w:rsid w:val="0075260F"/>
    <w:rsid w:val="00761A35"/>
    <w:rsid w:val="0076476E"/>
    <w:rsid w:val="00766A75"/>
    <w:rsid w:val="007819EE"/>
    <w:rsid w:val="00784669"/>
    <w:rsid w:val="0079322A"/>
    <w:rsid w:val="00795058"/>
    <w:rsid w:val="007962D8"/>
    <w:rsid w:val="007A0AFB"/>
    <w:rsid w:val="007A3760"/>
    <w:rsid w:val="007B1F22"/>
    <w:rsid w:val="007D15B7"/>
    <w:rsid w:val="007F06EF"/>
    <w:rsid w:val="007F15F1"/>
    <w:rsid w:val="00804A38"/>
    <w:rsid w:val="00811491"/>
    <w:rsid w:val="0081225E"/>
    <w:rsid w:val="008237FE"/>
    <w:rsid w:val="00836108"/>
    <w:rsid w:val="008376C6"/>
    <w:rsid w:val="0084599E"/>
    <w:rsid w:val="00847C86"/>
    <w:rsid w:val="008555E4"/>
    <w:rsid w:val="00863DF9"/>
    <w:rsid w:val="008677FA"/>
    <w:rsid w:val="0089201D"/>
    <w:rsid w:val="0089598B"/>
    <w:rsid w:val="008966AD"/>
    <w:rsid w:val="008A1326"/>
    <w:rsid w:val="008B6D14"/>
    <w:rsid w:val="008C1BD9"/>
    <w:rsid w:val="008E1487"/>
    <w:rsid w:val="00904A1F"/>
    <w:rsid w:val="00905A31"/>
    <w:rsid w:val="00916002"/>
    <w:rsid w:val="00931D16"/>
    <w:rsid w:val="00933C31"/>
    <w:rsid w:val="00956F36"/>
    <w:rsid w:val="00956FD7"/>
    <w:rsid w:val="00971108"/>
    <w:rsid w:val="009711EB"/>
    <w:rsid w:val="00990D3A"/>
    <w:rsid w:val="00994FC6"/>
    <w:rsid w:val="009A2EE5"/>
    <w:rsid w:val="009B5951"/>
    <w:rsid w:val="009B719D"/>
    <w:rsid w:val="009C0271"/>
    <w:rsid w:val="009D0D4A"/>
    <w:rsid w:val="009D1362"/>
    <w:rsid w:val="009D471D"/>
    <w:rsid w:val="009E2180"/>
    <w:rsid w:val="009E326A"/>
    <w:rsid w:val="009E7D86"/>
    <w:rsid w:val="009F17E7"/>
    <w:rsid w:val="00A033E3"/>
    <w:rsid w:val="00A03A91"/>
    <w:rsid w:val="00A04E50"/>
    <w:rsid w:val="00A11263"/>
    <w:rsid w:val="00A123A2"/>
    <w:rsid w:val="00A1730D"/>
    <w:rsid w:val="00A430E0"/>
    <w:rsid w:val="00A44A92"/>
    <w:rsid w:val="00A45862"/>
    <w:rsid w:val="00A50B49"/>
    <w:rsid w:val="00A67B80"/>
    <w:rsid w:val="00A70585"/>
    <w:rsid w:val="00A7370E"/>
    <w:rsid w:val="00A8236B"/>
    <w:rsid w:val="00A835D1"/>
    <w:rsid w:val="00A9397E"/>
    <w:rsid w:val="00AA2EBB"/>
    <w:rsid w:val="00AA3E2C"/>
    <w:rsid w:val="00AA3F2D"/>
    <w:rsid w:val="00AB60E2"/>
    <w:rsid w:val="00AD0416"/>
    <w:rsid w:val="00AD5877"/>
    <w:rsid w:val="00AF187C"/>
    <w:rsid w:val="00AF2689"/>
    <w:rsid w:val="00B04A2F"/>
    <w:rsid w:val="00B05F8E"/>
    <w:rsid w:val="00B1041C"/>
    <w:rsid w:val="00B278A2"/>
    <w:rsid w:val="00B302F5"/>
    <w:rsid w:val="00B4304D"/>
    <w:rsid w:val="00B449AC"/>
    <w:rsid w:val="00B55B8F"/>
    <w:rsid w:val="00B66AA4"/>
    <w:rsid w:val="00BA1A7E"/>
    <w:rsid w:val="00BA2878"/>
    <w:rsid w:val="00BA6CCE"/>
    <w:rsid w:val="00BB76F7"/>
    <w:rsid w:val="00BC4190"/>
    <w:rsid w:val="00BD1227"/>
    <w:rsid w:val="00BD2A77"/>
    <w:rsid w:val="00C03FA8"/>
    <w:rsid w:val="00C05951"/>
    <w:rsid w:val="00C15DCE"/>
    <w:rsid w:val="00C23E94"/>
    <w:rsid w:val="00C27998"/>
    <w:rsid w:val="00C32B81"/>
    <w:rsid w:val="00C55EA8"/>
    <w:rsid w:val="00C56988"/>
    <w:rsid w:val="00C64247"/>
    <w:rsid w:val="00C71F05"/>
    <w:rsid w:val="00C74C26"/>
    <w:rsid w:val="00C85583"/>
    <w:rsid w:val="00CA0B34"/>
    <w:rsid w:val="00CB1A03"/>
    <w:rsid w:val="00CB3ABB"/>
    <w:rsid w:val="00CB3DF2"/>
    <w:rsid w:val="00CB46E0"/>
    <w:rsid w:val="00CB63DE"/>
    <w:rsid w:val="00CC234C"/>
    <w:rsid w:val="00CC7539"/>
    <w:rsid w:val="00CD02D5"/>
    <w:rsid w:val="00CD3FAF"/>
    <w:rsid w:val="00CD5E97"/>
    <w:rsid w:val="00CD60DC"/>
    <w:rsid w:val="00CE38E6"/>
    <w:rsid w:val="00D536E8"/>
    <w:rsid w:val="00D621CD"/>
    <w:rsid w:val="00D75949"/>
    <w:rsid w:val="00D75C57"/>
    <w:rsid w:val="00D81CF9"/>
    <w:rsid w:val="00D84AC1"/>
    <w:rsid w:val="00D8533D"/>
    <w:rsid w:val="00DA1906"/>
    <w:rsid w:val="00DC73E8"/>
    <w:rsid w:val="00DD1C29"/>
    <w:rsid w:val="00DD1D14"/>
    <w:rsid w:val="00DE7C1A"/>
    <w:rsid w:val="00DF4C3F"/>
    <w:rsid w:val="00E04470"/>
    <w:rsid w:val="00E11CDA"/>
    <w:rsid w:val="00E421B3"/>
    <w:rsid w:val="00E43BD3"/>
    <w:rsid w:val="00E4644B"/>
    <w:rsid w:val="00E80B80"/>
    <w:rsid w:val="00E817F0"/>
    <w:rsid w:val="00E96300"/>
    <w:rsid w:val="00EC475E"/>
    <w:rsid w:val="00ED697A"/>
    <w:rsid w:val="00EE3BBB"/>
    <w:rsid w:val="00EF79A7"/>
    <w:rsid w:val="00F02525"/>
    <w:rsid w:val="00F02E04"/>
    <w:rsid w:val="00F33E1F"/>
    <w:rsid w:val="00F373F0"/>
    <w:rsid w:val="00F476F5"/>
    <w:rsid w:val="00F57E37"/>
    <w:rsid w:val="00FB1471"/>
    <w:rsid w:val="00FC2CBA"/>
    <w:rsid w:val="00FD1B13"/>
    <w:rsid w:val="00FE52F3"/>
    <w:rsid w:val="00FE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41"/>
    <w:pPr>
      <w:spacing w:after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03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34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D5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6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6AD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A3F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02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aid-395671@gulfjobseeker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73E5-2869-4761-BCB1-7178660B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 naseer</dc:creator>
  <cp:lastModifiedBy>Visitor1</cp:lastModifiedBy>
  <cp:revision>2</cp:revision>
  <cp:lastPrinted>2019-09-25T06:35:00Z</cp:lastPrinted>
  <dcterms:created xsi:type="dcterms:W3CDTF">2019-12-08T08:37:00Z</dcterms:created>
  <dcterms:modified xsi:type="dcterms:W3CDTF">2019-12-08T08:37:00Z</dcterms:modified>
</cp:coreProperties>
</file>